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DocParam.Subject1"/>
        <w:id w:val="-1638176070"/>
        <w:placeholder>
          <w:docPart w:val="2668EADA727749178509C738AB0F3E4A"/>
        </w:placeholder>
        <w:dataBinding w:xpath="//Text[@id='DocParam.Subject1']" w:storeItemID="{BA5068E2-56C9-4C71-AEA1-A08510F61FA6}"/>
        <w:text w:multiLine="1"/>
      </w:sdtPr>
      <w:sdtEndPr/>
      <w:sdtContent>
        <w:p w14:paraId="13C46600" w14:textId="7C357D03" w:rsidR="0095740D" w:rsidRPr="00AF0031" w:rsidRDefault="0095740D" w:rsidP="00177ACB">
          <w:pPr>
            <w:pStyle w:val="Titel02"/>
          </w:pPr>
          <w:r>
            <w:t>Gebäudeinformatiker</w:t>
          </w:r>
          <w:r w:rsidR="00FA3A52">
            <w:t xml:space="preserve">/in EFZ, </w:t>
          </w:r>
          <w:r>
            <w:t>Fachrichtung Planung</w:t>
          </w:r>
        </w:p>
      </w:sdtContent>
    </w:sdt>
    <w:p w14:paraId="7089D6FA" w14:textId="77777777" w:rsidR="0095740D" w:rsidRPr="00877801" w:rsidRDefault="0095740D" w:rsidP="00192E3C">
      <w:pPr>
        <w:pStyle w:val="Default"/>
        <w:rPr>
          <w:rFonts w:ascii="Arial" w:hAnsi="Arial" w:cs="Arial"/>
          <w:sz w:val="20"/>
          <w:szCs w:val="20"/>
        </w:rPr>
      </w:pPr>
    </w:p>
    <w:p w14:paraId="42CB3E5C" w14:textId="12A961DF" w:rsidR="0095740D" w:rsidRPr="00877801" w:rsidRDefault="0095740D" w:rsidP="00192E3C">
      <w:pPr>
        <w:pStyle w:val="Default"/>
        <w:rPr>
          <w:rFonts w:ascii="Arial" w:hAnsi="Arial" w:cs="Arial"/>
          <w:sz w:val="20"/>
          <w:szCs w:val="20"/>
        </w:rPr>
      </w:pPr>
      <w:r w:rsidRPr="00877801">
        <w:rPr>
          <w:rFonts w:ascii="Arial" w:hAnsi="Arial" w:cs="Arial"/>
          <w:sz w:val="20"/>
          <w:szCs w:val="20"/>
        </w:rPr>
        <w:t xml:space="preserve">Gemäss Verordnung des SBFI über die berufliche Grundbildung Gebäudeinformatikerin/Gebäudeinformatiker mit eidgenössischem Fähigkeitszeugnis absolvieren die Lernenden in der Fachrichtung Planung folgende Praktika </w:t>
      </w:r>
      <w:r w:rsidR="00FA3A52">
        <w:rPr>
          <w:rFonts w:ascii="Arial" w:hAnsi="Arial" w:cs="Arial"/>
          <w:sz w:val="20"/>
          <w:szCs w:val="20"/>
        </w:rPr>
        <w:br/>
      </w:r>
      <w:r w:rsidRPr="00877801">
        <w:rPr>
          <w:rFonts w:ascii="Arial" w:hAnsi="Arial" w:cs="Arial"/>
          <w:sz w:val="20"/>
          <w:szCs w:val="20"/>
        </w:rPr>
        <w:t>(Art. 6 Abs. 2):</w:t>
      </w:r>
    </w:p>
    <w:p w14:paraId="0A241D20" w14:textId="77777777" w:rsidR="0095740D" w:rsidRPr="00877801" w:rsidRDefault="0095740D" w:rsidP="00192E3C">
      <w:pPr>
        <w:pStyle w:val="Default"/>
        <w:rPr>
          <w:rFonts w:ascii="Arial" w:hAnsi="Arial" w:cs="Arial"/>
          <w:sz w:val="20"/>
          <w:szCs w:val="20"/>
        </w:rPr>
      </w:pPr>
    </w:p>
    <w:p w14:paraId="267E15F7" w14:textId="77777777" w:rsidR="0095740D" w:rsidRPr="00877801" w:rsidRDefault="0095740D" w:rsidP="00845D08">
      <w:pPr>
        <w:pStyle w:val="Defaul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77801">
        <w:rPr>
          <w:rFonts w:ascii="Arial" w:hAnsi="Arial" w:cs="Arial"/>
          <w:sz w:val="20"/>
          <w:szCs w:val="20"/>
        </w:rPr>
        <w:t xml:space="preserve">im 2. Lehrjahr: </w:t>
      </w:r>
      <w:r>
        <w:rPr>
          <w:rFonts w:ascii="Arial" w:hAnsi="Arial" w:cs="Arial"/>
          <w:sz w:val="20"/>
          <w:szCs w:val="20"/>
        </w:rPr>
        <w:t>D</w:t>
      </w:r>
      <w:r w:rsidRPr="00877801">
        <w:rPr>
          <w:rFonts w:ascii="Arial" w:hAnsi="Arial" w:cs="Arial"/>
          <w:sz w:val="20"/>
          <w:szCs w:val="20"/>
        </w:rPr>
        <w:t xml:space="preserve">rei Monate im Tätigkeitsgebiet der Fachrichtung Gebäudeautomation; </w:t>
      </w:r>
    </w:p>
    <w:p w14:paraId="4E1D6731" w14:textId="77777777" w:rsidR="0095740D" w:rsidRPr="00877801" w:rsidRDefault="0095740D" w:rsidP="00845D08">
      <w:pPr>
        <w:pStyle w:val="Defaul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3. Lehrjahr: D</w:t>
      </w:r>
      <w:r w:rsidRPr="00877801">
        <w:rPr>
          <w:rFonts w:ascii="Arial" w:hAnsi="Arial" w:cs="Arial"/>
          <w:sz w:val="20"/>
          <w:szCs w:val="20"/>
        </w:rPr>
        <w:t>rei Monate im Tätigkeitsgebiet der Fachrichtung Kommunikation und Multimedia.</w:t>
      </w:r>
    </w:p>
    <w:p w14:paraId="590CA10F" w14:textId="77777777" w:rsidR="0095740D" w:rsidRPr="00877801" w:rsidRDefault="0095740D" w:rsidP="00192E3C">
      <w:pPr>
        <w:pStyle w:val="Default"/>
        <w:rPr>
          <w:rFonts w:ascii="Arial" w:hAnsi="Arial" w:cs="Arial"/>
          <w:sz w:val="20"/>
          <w:szCs w:val="20"/>
        </w:rPr>
      </w:pPr>
    </w:p>
    <w:p w14:paraId="55F06A46" w14:textId="31DAF575" w:rsidR="00495414" w:rsidRDefault="0095740D" w:rsidP="00F12F24">
      <w:pPr>
        <w:pStyle w:val="Default"/>
        <w:rPr>
          <w:rFonts w:ascii="Arial" w:hAnsi="Arial" w:cs="Arial"/>
          <w:sz w:val="20"/>
          <w:szCs w:val="20"/>
        </w:rPr>
      </w:pPr>
      <w:r w:rsidRPr="00877801">
        <w:rPr>
          <w:rFonts w:ascii="Arial" w:hAnsi="Arial" w:cs="Arial"/>
          <w:sz w:val="20"/>
          <w:szCs w:val="20"/>
        </w:rPr>
        <w:t xml:space="preserve">Die erlernten </w:t>
      </w:r>
      <w:r w:rsidR="00F12F24">
        <w:rPr>
          <w:rFonts w:ascii="Arial" w:hAnsi="Arial" w:cs="Arial"/>
          <w:sz w:val="20"/>
          <w:szCs w:val="20"/>
        </w:rPr>
        <w:t>Fachkompetenzen und das Verhalten</w:t>
      </w:r>
      <w:r w:rsidRPr="00877801">
        <w:rPr>
          <w:rFonts w:ascii="Arial" w:hAnsi="Arial" w:cs="Arial"/>
          <w:sz w:val="20"/>
          <w:szCs w:val="20"/>
        </w:rPr>
        <w:t xml:space="preserve"> sollen entsprechend dokumentiert werden</w:t>
      </w:r>
      <w:r w:rsidR="00A51848">
        <w:rPr>
          <w:rFonts w:ascii="Arial" w:hAnsi="Arial" w:cs="Arial"/>
          <w:sz w:val="20"/>
          <w:szCs w:val="20"/>
        </w:rPr>
        <w:t xml:space="preserve"> (Bildungsverordnung Art 14)</w:t>
      </w:r>
      <w:r w:rsidRPr="00877801">
        <w:rPr>
          <w:rFonts w:ascii="Arial" w:hAnsi="Arial" w:cs="Arial"/>
          <w:sz w:val="20"/>
          <w:szCs w:val="20"/>
        </w:rPr>
        <w:t>.</w:t>
      </w:r>
      <w:r w:rsidR="00495414">
        <w:rPr>
          <w:rFonts w:ascii="Arial" w:hAnsi="Arial" w:cs="Arial"/>
          <w:sz w:val="20"/>
          <w:szCs w:val="20"/>
        </w:rPr>
        <w:t xml:space="preserve"> Sämtliche Leistungsziele, </w:t>
      </w:r>
      <w:r w:rsidR="00495414" w:rsidRPr="00673E90">
        <w:rPr>
          <w:rFonts w:ascii="Arial" w:hAnsi="Arial" w:cs="Arial"/>
          <w:color w:val="FF0000"/>
          <w:sz w:val="20"/>
          <w:szCs w:val="20"/>
        </w:rPr>
        <w:t xml:space="preserve">welche thematisiert wurden (Wissen K1, Verstehen K2) </w:t>
      </w:r>
      <w:r w:rsidR="00495414">
        <w:rPr>
          <w:rFonts w:ascii="Arial" w:hAnsi="Arial" w:cs="Arial"/>
          <w:sz w:val="20"/>
          <w:szCs w:val="20"/>
        </w:rPr>
        <w:t xml:space="preserve">können angekreuzt werden. </w:t>
      </w:r>
    </w:p>
    <w:p w14:paraId="272EAD4F" w14:textId="77777777" w:rsidR="00495414" w:rsidRDefault="00495414" w:rsidP="00F12F24">
      <w:pPr>
        <w:pStyle w:val="Default"/>
        <w:rPr>
          <w:rFonts w:ascii="Arial" w:hAnsi="Arial" w:cs="Arial"/>
          <w:sz w:val="20"/>
          <w:szCs w:val="20"/>
        </w:rPr>
      </w:pPr>
    </w:p>
    <w:p w14:paraId="12C724EA" w14:textId="1CF3CFEA" w:rsidR="00F12F24" w:rsidRDefault="00F12F24" w:rsidP="00F12F2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31220">
        <w:rPr>
          <w:rFonts w:ascii="Arial" w:hAnsi="Arial" w:cs="Arial"/>
          <w:color w:val="auto"/>
          <w:sz w:val="20"/>
          <w:szCs w:val="20"/>
        </w:rPr>
        <w:t>Die Verantwortung über die Organisation</w:t>
      </w:r>
      <w:r w:rsidR="00652E6B">
        <w:rPr>
          <w:rFonts w:ascii="Arial" w:hAnsi="Arial" w:cs="Arial"/>
          <w:color w:val="auto"/>
          <w:sz w:val="20"/>
          <w:szCs w:val="20"/>
        </w:rPr>
        <w:t xml:space="preserve"> und </w:t>
      </w:r>
      <w:r w:rsidRPr="00031220">
        <w:rPr>
          <w:rFonts w:ascii="Arial" w:hAnsi="Arial" w:cs="Arial"/>
          <w:color w:val="auto"/>
          <w:sz w:val="20"/>
          <w:szCs w:val="20"/>
        </w:rPr>
        <w:t>Durchführung obliegt dem angestammten Lehrbetrieb</w:t>
      </w:r>
      <w:r>
        <w:rPr>
          <w:rFonts w:ascii="Arial" w:hAnsi="Arial" w:cs="Arial"/>
          <w:color w:val="auto"/>
          <w:sz w:val="20"/>
          <w:szCs w:val="20"/>
        </w:rPr>
        <w:t xml:space="preserve">. Der Kompetenznachweis wird vom Praktikumsbetrieb ausgefüllt und mit dem Lernenden besprochen. Der Lehrbetrieb </w:t>
      </w:r>
      <w:r w:rsidR="00652E6B">
        <w:rPr>
          <w:rFonts w:ascii="Arial" w:hAnsi="Arial" w:cs="Arial"/>
          <w:color w:val="auto"/>
          <w:sz w:val="20"/>
          <w:szCs w:val="20"/>
        </w:rPr>
        <w:t>bestätigt mit der Unterschrift die</w:t>
      </w:r>
      <w:r w:rsidR="00C60E56">
        <w:rPr>
          <w:rFonts w:ascii="Arial" w:hAnsi="Arial" w:cs="Arial"/>
          <w:color w:val="auto"/>
          <w:sz w:val="20"/>
          <w:szCs w:val="20"/>
        </w:rPr>
        <w:t xml:space="preserve"> Kenntnisnahme, definiert allfällige Massnahmen/</w:t>
      </w:r>
      <w:r w:rsidR="00652E6B">
        <w:rPr>
          <w:rFonts w:ascii="Arial" w:hAnsi="Arial" w:cs="Arial"/>
          <w:color w:val="auto"/>
          <w:sz w:val="20"/>
          <w:szCs w:val="20"/>
        </w:rPr>
        <w:t>Ziele</w:t>
      </w:r>
      <w:r w:rsidR="00FA3A52">
        <w:rPr>
          <w:rFonts w:ascii="Arial" w:hAnsi="Arial" w:cs="Arial"/>
          <w:color w:val="auto"/>
          <w:sz w:val="20"/>
          <w:szCs w:val="20"/>
        </w:rPr>
        <w:t xml:space="preserve"> und</w:t>
      </w:r>
      <w:r w:rsidR="00652E6B">
        <w:rPr>
          <w:rFonts w:ascii="Arial" w:hAnsi="Arial" w:cs="Arial"/>
          <w:color w:val="auto"/>
          <w:sz w:val="20"/>
          <w:szCs w:val="20"/>
        </w:rPr>
        <w:t xml:space="preserve"> reicht </w:t>
      </w:r>
      <w:r w:rsidR="00FA3A52">
        <w:rPr>
          <w:rFonts w:ascii="Arial" w:hAnsi="Arial" w:cs="Arial"/>
          <w:color w:val="auto"/>
          <w:sz w:val="20"/>
          <w:szCs w:val="20"/>
        </w:rPr>
        <w:t>diesen dem Berufsbildungsamt ein.</w:t>
      </w:r>
      <w:r w:rsidR="00673E90">
        <w:rPr>
          <w:rFonts w:ascii="Arial" w:hAnsi="Arial" w:cs="Arial"/>
          <w:color w:val="auto"/>
          <w:sz w:val="20"/>
          <w:szCs w:val="20"/>
        </w:rPr>
        <w:br/>
      </w:r>
    </w:p>
    <w:p w14:paraId="1E734A12" w14:textId="77777777" w:rsidR="00F12F24" w:rsidRDefault="00F12F24" w:rsidP="00F12F2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B8EE6C3" w14:textId="267CDF54" w:rsidR="0095740D" w:rsidRPr="00673E90" w:rsidRDefault="00FA3A52" w:rsidP="00652E6B">
      <w:pPr>
        <w:pStyle w:val="Listenabsatz"/>
        <w:numPr>
          <w:ilvl w:val="0"/>
          <w:numId w:val="42"/>
        </w:numPr>
        <w:spacing w:after="200" w:line="276" w:lineRule="auto"/>
        <w:rPr>
          <w:rFonts w:cs="Arial"/>
          <w:b/>
          <w:sz w:val="28"/>
          <w:szCs w:val="28"/>
        </w:rPr>
      </w:pPr>
      <w:r w:rsidRPr="00673E90">
        <w:rPr>
          <w:rFonts w:cs="Arial"/>
          <w:b/>
          <w:sz w:val="28"/>
          <w:szCs w:val="28"/>
        </w:rPr>
        <w:t xml:space="preserve">Der Lehrbetrieb sendet das </w:t>
      </w:r>
      <w:r w:rsidR="00652E6B" w:rsidRPr="00673E90">
        <w:rPr>
          <w:rFonts w:cs="Arial"/>
          <w:b/>
          <w:sz w:val="28"/>
          <w:szCs w:val="28"/>
        </w:rPr>
        <w:t xml:space="preserve">ausgefüllte und unterschriebene Formular (Scan) bis spätestens am 31. Juli des </w:t>
      </w:r>
      <w:r w:rsidRPr="00673E90">
        <w:rPr>
          <w:rFonts w:cs="Arial"/>
          <w:b/>
          <w:sz w:val="28"/>
          <w:szCs w:val="28"/>
        </w:rPr>
        <w:t>zweiten und dritten</w:t>
      </w:r>
      <w:r w:rsidR="0095740D" w:rsidRPr="00673E90">
        <w:rPr>
          <w:rFonts w:cs="Arial"/>
          <w:b/>
          <w:sz w:val="28"/>
          <w:szCs w:val="28"/>
        </w:rPr>
        <w:t xml:space="preserve"> Lehrjahres </w:t>
      </w:r>
      <w:r w:rsidR="00652E6B" w:rsidRPr="00673E90">
        <w:rPr>
          <w:rFonts w:cs="Arial"/>
          <w:b/>
          <w:sz w:val="28"/>
          <w:szCs w:val="28"/>
        </w:rPr>
        <w:t>an</w:t>
      </w:r>
      <w:r w:rsidRPr="00673E90">
        <w:rPr>
          <w:rFonts w:cs="Arial"/>
          <w:b/>
          <w:sz w:val="28"/>
          <w:szCs w:val="28"/>
        </w:rPr>
        <w:t xml:space="preserve">: </w:t>
      </w:r>
      <w:r w:rsidR="00D16E4F">
        <w:rPr>
          <w:rStyle w:val="Hyperlink"/>
          <w:rFonts w:cs="Arial"/>
          <w:b/>
          <w:color w:val="auto"/>
          <w:sz w:val="28"/>
          <w:szCs w:val="28"/>
        </w:rPr>
        <w:t>xx</w:t>
      </w:r>
      <w:r w:rsidR="0095740D" w:rsidRPr="00673E90">
        <w:rPr>
          <w:rStyle w:val="Hyperlink"/>
          <w:rFonts w:cs="Arial"/>
          <w:b/>
          <w:color w:val="auto"/>
          <w:sz w:val="28"/>
          <w:szCs w:val="28"/>
        </w:rPr>
        <w:t>@mba.</w:t>
      </w:r>
      <w:r w:rsidR="00D16E4F">
        <w:rPr>
          <w:rStyle w:val="Hyperlink"/>
          <w:rFonts w:cs="Arial"/>
          <w:b/>
          <w:color w:val="auto"/>
          <w:sz w:val="28"/>
          <w:szCs w:val="28"/>
        </w:rPr>
        <w:t>xx</w:t>
      </w:r>
      <w:r w:rsidR="0095740D" w:rsidRPr="00673E90">
        <w:rPr>
          <w:rStyle w:val="Hyperlink"/>
          <w:rFonts w:cs="Arial"/>
          <w:b/>
          <w:color w:val="auto"/>
          <w:sz w:val="28"/>
          <w:szCs w:val="28"/>
        </w:rPr>
        <w:t>.ch</w:t>
      </w:r>
    </w:p>
    <w:p w14:paraId="3437CF5C" w14:textId="77777777" w:rsidR="0095740D" w:rsidRPr="00031220" w:rsidRDefault="0095740D" w:rsidP="00192E3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7587EE3" w14:textId="77777777" w:rsidR="00F12F24" w:rsidRDefault="00F12F24">
      <w:pPr>
        <w:spacing w:after="200" w:line="276" w:lineRule="auto"/>
        <w:rPr>
          <w:rFonts w:eastAsia="Times New Roman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79511A" w14:textId="7E697AC7" w:rsidR="0095740D" w:rsidRPr="009A0DF6" w:rsidRDefault="0095740D" w:rsidP="00FA3A52">
      <w:pPr>
        <w:pStyle w:val="Grundtext"/>
        <w:shd w:val="clear" w:color="auto" w:fill="B6DDE8" w:themeFill="accent5" w:themeFillTint="66"/>
        <w:rPr>
          <w:b/>
          <w:sz w:val="24"/>
          <w:szCs w:val="24"/>
        </w:rPr>
      </w:pPr>
      <w:r w:rsidRPr="009A0DF6">
        <w:rPr>
          <w:b/>
          <w:sz w:val="24"/>
          <w:szCs w:val="24"/>
        </w:rPr>
        <w:lastRenderedPageBreak/>
        <w:t xml:space="preserve">Kompetenznachweis Praktika </w:t>
      </w:r>
      <w:r w:rsidR="00FA3A52">
        <w:rPr>
          <w:b/>
          <w:sz w:val="24"/>
          <w:szCs w:val="24"/>
        </w:rPr>
        <w:t>2. Lehrjahr Gebäudeautomatio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823"/>
        <w:gridCol w:w="7237"/>
      </w:tblGrid>
      <w:tr w:rsidR="0095740D" w:rsidRPr="00B66358" w14:paraId="23656115" w14:textId="77777777" w:rsidTr="008471D0">
        <w:tc>
          <w:tcPr>
            <w:tcW w:w="2823" w:type="dxa"/>
          </w:tcPr>
          <w:p w14:paraId="313DFF8B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Vorname/Name Lernender</w:t>
            </w:r>
          </w:p>
        </w:tc>
        <w:tc>
          <w:tcPr>
            <w:tcW w:w="7237" w:type="dxa"/>
          </w:tcPr>
          <w:p w14:paraId="32813F47" w14:textId="77777777" w:rsidR="0095740D" w:rsidRPr="00B66358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40D" w:rsidRPr="00B66358" w14:paraId="0BF68FFD" w14:textId="77777777" w:rsidTr="008471D0">
        <w:tc>
          <w:tcPr>
            <w:tcW w:w="2823" w:type="dxa"/>
          </w:tcPr>
          <w:p w14:paraId="034A37C0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Praktikumsbetrieb</w:t>
            </w:r>
          </w:p>
        </w:tc>
        <w:tc>
          <w:tcPr>
            <w:tcW w:w="7237" w:type="dxa"/>
          </w:tcPr>
          <w:p w14:paraId="5149816A" w14:textId="77777777" w:rsidR="0095740D" w:rsidRPr="00B66358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5740D" w:rsidRPr="00B66358" w14:paraId="6C54956C" w14:textId="77777777" w:rsidTr="008471D0">
        <w:tc>
          <w:tcPr>
            <w:tcW w:w="2823" w:type="dxa"/>
          </w:tcPr>
          <w:p w14:paraId="0CFE842D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Praktikadauer</w:t>
            </w:r>
            <w:proofErr w:type="spellEnd"/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von…bis)</w:t>
            </w:r>
          </w:p>
        </w:tc>
        <w:tc>
          <w:tcPr>
            <w:tcW w:w="7237" w:type="dxa"/>
          </w:tcPr>
          <w:p w14:paraId="1B216CB8" w14:textId="77777777" w:rsidR="0095740D" w:rsidRPr="00B66358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26" w:rsidRPr="00B66358" w14:paraId="7810622A" w14:textId="77777777" w:rsidTr="008471D0">
        <w:tc>
          <w:tcPr>
            <w:tcW w:w="2823" w:type="dxa"/>
          </w:tcPr>
          <w:p w14:paraId="5978D321" w14:textId="2792D786" w:rsidR="000B7626" w:rsidRPr="00F73905" w:rsidRDefault="000B7626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Besprochen / Datum</w:t>
            </w:r>
          </w:p>
        </w:tc>
        <w:tc>
          <w:tcPr>
            <w:tcW w:w="7237" w:type="dxa"/>
          </w:tcPr>
          <w:p w14:paraId="0B488484" w14:textId="77777777" w:rsidR="000B7626" w:rsidRPr="00B66358" w:rsidRDefault="000B7626" w:rsidP="009A0DF6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F5547D" w14:textId="09DBB924" w:rsidR="0095740D" w:rsidRPr="00A03CA6" w:rsidRDefault="00A03CA6" w:rsidP="00A03CA6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br/>
      </w:r>
      <w:r>
        <w:rPr>
          <w:rFonts w:cs="Arial"/>
          <w:b/>
          <w:sz w:val="18"/>
          <w:szCs w:val="18"/>
        </w:rPr>
        <w:t xml:space="preserve">Fachkompetenzen, </w:t>
      </w:r>
      <w:r w:rsidR="004328BC" w:rsidRPr="00A03CA6">
        <w:rPr>
          <w:rFonts w:cs="Arial"/>
          <w:b/>
          <w:sz w:val="18"/>
          <w:szCs w:val="18"/>
        </w:rPr>
        <w:t xml:space="preserve">Ausbildungsstand 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95740D" w:rsidRPr="006B4E52" w14:paraId="59459098" w14:textId="77777777" w:rsidTr="008471D0">
        <w:tc>
          <w:tcPr>
            <w:tcW w:w="2830" w:type="dxa"/>
          </w:tcPr>
          <w:p w14:paraId="75B6E373" w14:textId="77777777" w:rsidR="0095740D" w:rsidRPr="000E7254" w:rsidRDefault="0095740D" w:rsidP="00B66358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sz w:val="18"/>
                <w:szCs w:val="18"/>
              </w:rPr>
              <w:t xml:space="preserve">c1: Datennetze für Gebäudeautomationssysteme einrichten </w:t>
            </w:r>
          </w:p>
          <w:p w14:paraId="04409AC8" w14:textId="77777777" w:rsidR="0095740D" w:rsidRPr="000E7254" w:rsidRDefault="0095740D" w:rsidP="00192E3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14:paraId="3D7EA2A1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3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1.1: Sie definieren die Anforderungen an ein Datennetz in einem einfachen Gebäudeautomationssystem in Bezug auf Funktion und Sicherheit.   </w:t>
            </w:r>
          </w:p>
          <w:p w14:paraId="3E31C844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4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1.2: Sie stellen ein Konzept in Textform oder visuell dar.   </w:t>
            </w:r>
          </w:p>
          <w:p w14:paraId="16DCA103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8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1.3: Sie konfigurieren ein Datennetz gemäss Konzept.   </w:t>
            </w:r>
          </w:p>
          <w:p w14:paraId="2919AE6F" w14:textId="3004210A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01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1.4: Sie testen ein Datennetz in Bezug</w:t>
            </w:r>
            <w:r w:rsidR="000E7254">
              <w:rPr>
                <w:rFonts w:ascii="Arial" w:hAnsi="Arial" w:cs="Arial"/>
                <w:sz w:val="18"/>
                <w:szCs w:val="18"/>
              </w:rPr>
              <w:t xml:space="preserve"> auf Funktion und Sicherheit. </w:t>
            </w:r>
          </w:p>
        </w:tc>
      </w:tr>
      <w:tr w:rsidR="0095740D" w:rsidRPr="006B4E52" w14:paraId="64659D76" w14:textId="77777777" w:rsidTr="008471D0">
        <w:tc>
          <w:tcPr>
            <w:tcW w:w="2830" w:type="dxa"/>
          </w:tcPr>
          <w:p w14:paraId="5CC900DE" w14:textId="77777777" w:rsidR="0095740D" w:rsidRPr="000E7254" w:rsidRDefault="0095740D" w:rsidP="00B66358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2: Bestehende Gebäudeautomationskomponenten bis 230 Volt gemäss Anschlussbewilligung nach Artikel 15 der Verordnung vom 7. November 2001 über elektrische Niederspannungsinstallationen anschliessen, erweitern und prüfen </w:t>
            </w:r>
          </w:p>
          <w:p w14:paraId="263322D6" w14:textId="77777777" w:rsidR="0095740D" w:rsidRPr="000E7254" w:rsidRDefault="0095740D" w:rsidP="00B66358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14:paraId="12CC2B96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9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1: Sie verschaffen sich einen Überblick über die bestehenden Gebäudeautomationssysteme.   </w:t>
            </w:r>
          </w:p>
          <w:p w14:paraId="3DB0C3AD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176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2: Sie analysieren eine vorhandene Dokumentation.   </w:t>
            </w:r>
          </w:p>
          <w:p w14:paraId="414FA7CD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78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3: Sie kategorisieren bestehende Komponenten in Gebäudeautomationssystemen.   </w:t>
            </w:r>
          </w:p>
          <w:p w14:paraId="27E54927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94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4: Sie organisieren die benötigten Komponenten und koordinieren die Erweiterung mit dem Auftraggeber.   </w:t>
            </w:r>
          </w:p>
          <w:p w14:paraId="2234234E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28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5: Sie stellen die notwendigen Hilfsmittel bereit.   </w:t>
            </w:r>
          </w:p>
          <w:p w14:paraId="453B1B69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64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6: Sie bauen Komponenten unter Beachtung der Verordnungen und Regeln der Technik ein.   </w:t>
            </w:r>
          </w:p>
          <w:p w14:paraId="07976E34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42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7: Sie verdrahten und beschriften Komponenten gemäss Vorgaben.   </w:t>
            </w:r>
          </w:p>
          <w:p w14:paraId="576B794F" w14:textId="77777777" w:rsidR="0095740D" w:rsidRPr="006B4E52" w:rsidRDefault="00C31636" w:rsidP="00B6635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858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8: Sie kontrollieren die Verdrahtung und die Komponenten gemäss Verordnungen und Regeln der Technik.   </w:t>
            </w:r>
          </w:p>
          <w:p w14:paraId="5119C349" w14:textId="6EF273F4" w:rsidR="0095740D" w:rsidRPr="006B4E52" w:rsidRDefault="00C31636" w:rsidP="00B66358">
            <w:pPr>
              <w:pStyle w:val="Defaul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12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2.9: Sie bauen alte Komponenten zurück, prüfen die Wiederverwendung u</w:t>
            </w:r>
            <w:r w:rsidR="000E7254">
              <w:rPr>
                <w:rFonts w:ascii="Arial" w:hAnsi="Arial" w:cs="Arial"/>
                <w:sz w:val="18"/>
                <w:szCs w:val="18"/>
              </w:rPr>
              <w:t xml:space="preserve">nd entsorgen sie fachgerecht. </w:t>
            </w:r>
          </w:p>
        </w:tc>
      </w:tr>
      <w:tr w:rsidR="0095740D" w:rsidRPr="006B4E52" w14:paraId="316F8233" w14:textId="77777777" w:rsidTr="008471D0">
        <w:tc>
          <w:tcPr>
            <w:tcW w:w="2830" w:type="dxa"/>
          </w:tcPr>
          <w:p w14:paraId="29569ED2" w14:textId="77777777" w:rsidR="0095740D" w:rsidRPr="000E7254" w:rsidRDefault="0095740D" w:rsidP="008471D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3: Gebäudeautomationskomponenten konfigurieren </w:t>
            </w:r>
          </w:p>
          <w:p w14:paraId="7B17A7CA" w14:textId="77777777" w:rsidR="0095740D" w:rsidRPr="000E7254" w:rsidRDefault="0095740D" w:rsidP="00B6635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558CF7DA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79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3.1: Sie analysieren eine vorhandene Dokumentation (Pläne, Schemata, Funktionsbeschreibung, Datenpunktliste, Adressierungskonzept etc.)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0D4F9F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43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3.2: Sie konfigurieren Komponenten mit produktespezifischen Tools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B4500B" w14:textId="3F5ED064" w:rsidR="0095740D" w:rsidRPr="006B4E52" w:rsidRDefault="00C31636" w:rsidP="008471D0">
            <w:pPr>
              <w:pStyle w:val="Defaul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64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3.3: Sie vergeben die Adressen der Komponenten gemäss Adressierungskonzept. </w:t>
            </w:r>
          </w:p>
        </w:tc>
      </w:tr>
      <w:tr w:rsidR="0095740D" w:rsidRPr="006B4E52" w14:paraId="3FEB6ACE" w14:textId="77777777" w:rsidTr="008471D0">
        <w:tc>
          <w:tcPr>
            <w:tcW w:w="2830" w:type="dxa"/>
          </w:tcPr>
          <w:p w14:paraId="1DE2ADF4" w14:textId="77777777" w:rsidR="0095740D" w:rsidRPr="000E7254" w:rsidRDefault="0095740D" w:rsidP="008471D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4: Gebäudeautomationsschnittstellen erstellen und konfigurieren </w:t>
            </w:r>
          </w:p>
          <w:p w14:paraId="1C3831CD" w14:textId="77777777" w:rsidR="0095740D" w:rsidRPr="000E7254" w:rsidRDefault="0095740D" w:rsidP="008471D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32DB35E1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62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4.1: Sie klären die Funktion und die Aufgaben einer Schnittstelle zusammen mit den System-Partner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AEB941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40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4.2: Sie legen die Anforderungen an eine Schnittstelle im eigenen System fes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05B527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50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4.3: Sie definieren eine Schnittstelle eines einfachen Gebäudeautomationssystems selbstständig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035808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32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4.4: Sie konfigurieren eine Schnittstelle gemäss Anforderung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5513F5" w14:textId="03E4949A" w:rsidR="0095740D" w:rsidRPr="006B4E52" w:rsidRDefault="00C31636" w:rsidP="008471D0">
            <w:pPr>
              <w:pStyle w:val="Defaul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19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4.5: Sie prüfen die Schnittstelle zusammen mit den System-Partnern. </w:t>
            </w:r>
          </w:p>
        </w:tc>
      </w:tr>
      <w:tr w:rsidR="0095740D" w:rsidRPr="006B4E52" w14:paraId="5EDFCF24" w14:textId="77777777" w:rsidTr="008471D0">
        <w:tc>
          <w:tcPr>
            <w:tcW w:w="2830" w:type="dxa"/>
          </w:tcPr>
          <w:p w14:paraId="456D41A5" w14:textId="77777777" w:rsidR="0095740D" w:rsidRPr="000E7254" w:rsidRDefault="0095740D" w:rsidP="008471D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sz w:val="18"/>
                <w:szCs w:val="18"/>
              </w:rPr>
              <w:t xml:space="preserve">c5: Anwendungsprogramme auf Basis eines Funktionsbeschriebs parametrieren und programmieren </w:t>
            </w:r>
          </w:p>
          <w:p w14:paraId="0B7C247F" w14:textId="77777777" w:rsidR="0095740D" w:rsidRPr="000E7254" w:rsidRDefault="0095740D" w:rsidP="008471D0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3490CF8A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5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1: Sie installieren die benötigten Programme, Tools oder webbasierten Zugriff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76ABD6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11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2: Sie definieren anhand eines Funktionsbeschriebs den Strukturaufbau in einem Anwendungsprogramm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B0E42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44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3: Sie lesen vorhandene Projektdaten in einem Anwendungsprogramm ei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EA176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576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4: Sie programmieren und/oder parametrieren Funktionen gemäss Funktionsbeschrieb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52181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1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5: Sie binden Bedienfunktionen in einem Gebäudeautomationssystem ein und programmieren sie unter Berücksichtigung der Energieeffizienz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333299" w14:textId="77777777" w:rsidR="0095740D" w:rsidRPr="006B4E52" w:rsidRDefault="00C31636" w:rsidP="00847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12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6: Sie übertragen das Anwendungsprogramm auf ein System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28DE29" w14:textId="04314B17" w:rsidR="0095740D" w:rsidRPr="006B4E52" w:rsidRDefault="00C31636" w:rsidP="008471D0">
            <w:pPr>
              <w:pStyle w:val="Defaul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95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5.7: Sie testen das Anwendungsprogramm und sichern es (Back-up). </w:t>
            </w:r>
          </w:p>
        </w:tc>
      </w:tr>
      <w:tr w:rsidR="0095740D" w:rsidRPr="006B4E52" w14:paraId="7D7FBD39" w14:textId="77777777" w:rsidTr="008471D0">
        <w:tc>
          <w:tcPr>
            <w:tcW w:w="2830" w:type="dxa"/>
          </w:tcPr>
          <w:p w14:paraId="4B1A88D8" w14:textId="77777777" w:rsidR="0095740D" w:rsidRPr="000E7254" w:rsidRDefault="0095740D" w:rsidP="007940CF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6: Grundfunktionen von Komponenten testen und prüfen </w:t>
            </w:r>
          </w:p>
          <w:p w14:paraId="5400AE78" w14:textId="77777777" w:rsidR="0095740D" w:rsidRPr="000E7254" w:rsidRDefault="0095740D" w:rsidP="008471D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14:paraId="39320FEE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70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6.1: Sie koordinieren einen Komponenten-Test mit den beteiligten Partner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99EB3C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41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6.2: Sie vergleichen die Verdrahtung mit der technischen Dokumentatio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E24B77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33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6.3: Sie kontrollieren, ob alle Komponenten korrekt und am richtigen Ort eingebaut sind, und halten Abweichungen schriftlich fes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75F8EE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27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6.4: Sie testen schrittweise alle Verbindungen auf korrekten Anschluss und Zugehörigkei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DBC776" w14:textId="0217DA31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904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6.5: Sie testen die Grundfunktionen von Feldgeräten. </w:t>
            </w:r>
          </w:p>
        </w:tc>
      </w:tr>
      <w:tr w:rsidR="0095740D" w:rsidRPr="006B4E52" w14:paraId="0F6F9EE3" w14:textId="77777777" w:rsidTr="008471D0">
        <w:tc>
          <w:tcPr>
            <w:tcW w:w="2830" w:type="dxa"/>
          </w:tcPr>
          <w:p w14:paraId="288B3F3A" w14:textId="77777777" w:rsidR="0095740D" w:rsidRPr="000E7254" w:rsidRDefault="0095740D" w:rsidP="007940CF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sz w:val="18"/>
                <w:szCs w:val="18"/>
              </w:rPr>
              <w:t xml:space="preserve">c7: Gebäudeautomationssysteme in Betrieb nehmen </w:t>
            </w:r>
          </w:p>
          <w:p w14:paraId="01054FF1" w14:textId="77777777" w:rsidR="0095740D" w:rsidRPr="000E7254" w:rsidRDefault="0095740D" w:rsidP="007940CF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14:paraId="43D8890C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49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7.1: Sie organisieren und koordinieren die Inbetriebnahme eines einfachen Gebäudeautomationssystems mit anderen Gewerken (Heizung, Lüftung etc.)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0E698D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8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7.2: Sie erstellen anhand eines Funktionsbeschriebs eine Checkliste für die Inbetriebnahme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F42381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3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7.3: Sie nehmen ein Gebäudeautomationssystem gemäss Checkliste in Betrieb und kontrollieren alle Funktion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031189" w14:textId="64CF82DE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42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7.4: Sie lokalisieren Fehlerquellen und beheben wo möglich den Fehler selbstständig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C49067" w14:textId="77777777" w:rsidR="0095740D" w:rsidRPr="006B4E52" w:rsidRDefault="00C31636" w:rsidP="00794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80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7.5: Sie erstellen eine Pendenzen-Liste und leiten sie an den Auftraggeber weiter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E4C53E" w14:textId="509F6AA0" w:rsidR="0095740D" w:rsidRPr="006B4E52" w:rsidRDefault="00C31636" w:rsidP="007940CF">
            <w:pPr>
              <w:pStyle w:val="Defaul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67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c7.6: Sie führen eine Nachkontrolle gemäss Checkliste/Pendenzenliste durch. </w:t>
            </w:r>
          </w:p>
        </w:tc>
      </w:tr>
    </w:tbl>
    <w:p w14:paraId="3203CB0D" w14:textId="7D6A6BB9" w:rsidR="0095740D" w:rsidRPr="0095740D" w:rsidRDefault="0095740D" w:rsidP="000B762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</w:p>
    <w:p w14:paraId="5A0CBC3A" w14:textId="32B4FDBC" w:rsidR="0095740D" w:rsidRPr="0095740D" w:rsidRDefault="0095740D" w:rsidP="000B762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 w:rsidRPr="000B7626">
        <w:rPr>
          <w:b/>
          <w:sz w:val="18"/>
          <w:szCs w:val="18"/>
        </w:rPr>
        <w:t>Sozial- und Selbstkompetenzen</w:t>
      </w:r>
      <w:r>
        <w:rPr>
          <w:sz w:val="18"/>
          <w:szCs w:val="18"/>
        </w:rPr>
        <w:t xml:space="preserve"> (A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übertroffen, B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erfüllt, C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="00101271">
        <w:rPr>
          <w:sz w:val="18"/>
          <w:szCs w:val="18"/>
        </w:rPr>
        <w:t xml:space="preserve"> k</w:t>
      </w:r>
      <w:r>
        <w:rPr>
          <w:sz w:val="18"/>
          <w:szCs w:val="18"/>
        </w:rPr>
        <w:t>napp erfüllt, D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 w:rsidR="00101271">
        <w:rPr>
          <w:sz w:val="18"/>
          <w:szCs w:val="18"/>
        </w:rPr>
        <w:t xml:space="preserve"> </w:t>
      </w:r>
      <w:r>
        <w:rPr>
          <w:sz w:val="18"/>
          <w:szCs w:val="18"/>
        </w:rPr>
        <w:t>nicht erfüllt)</w:t>
      </w: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7230"/>
      </w:tblGrid>
      <w:tr w:rsidR="00101271" w:rsidRPr="000B7626" w14:paraId="35B75D3F" w14:textId="77777777" w:rsidTr="00101271">
        <w:tc>
          <w:tcPr>
            <w:tcW w:w="2830" w:type="dxa"/>
          </w:tcPr>
          <w:p w14:paraId="2C9C0512" w14:textId="152C0E21" w:rsidR="00101271" w:rsidRPr="000B7626" w:rsidRDefault="00101271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26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72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34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451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56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7866397" w14:textId="77777777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Teamfähigkeit, Konfliktfähigkeit</w:t>
            </w:r>
          </w:p>
          <w:p w14:paraId="6A9A1F80" w14:textId="2EDC83F0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Beitrag zum Betriebsklima / Ehrlichkeit / Umgang mit Kritik</w:t>
            </w:r>
          </w:p>
        </w:tc>
      </w:tr>
      <w:tr w:rsidR="00101271" w:rsidRPr="000B7626" w14:paraId="324CCFE3" w14:textId="77777777" w:rsidTr="00101271">
        <w:tc>
          <w:tcPr>
            <w:tcW w:w="2830" w:type="dxa"/>
          </w:tcPr>
          <w:p w14:paraId="2CE2E4A2" w14:textId="5626CC9F" w:rsidR="00101271" w:rsidRPr="000B7626" w:rsidRDefault="00101271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3B3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5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411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96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715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085C8C19" w14:textId="77777777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Zusammenarbeit</w:t>
            </w:r>
          </w:p>
          <w:p w14:paraId="0E3F6D32" w14:textId="79BCED09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Verständnis für andere / Sich in andere einfühlen (Empathie)</w:t>
            </w:r>
          </w:p>
        </w:tc>
      </w:tr>
      <w:tr w:rsidR="00101271" w:rsidRPr="000B7626" w14:paraId="5785198C" w14:textId="77777777" w:rsidTr="00101271">
        <w:tc>
          <w:tcPr>
            <w:tcW w:w="2830" w:type="dxa"/>
          </w:tcPr>
          <w:p w14:paraId="52147311" w14:textId="2984D84A" w:rsidR="00101271" w:rsidRPr="000B7626" w:rsidRDefault="00101271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3B3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08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66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4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A2D0D7F" w14:textId="77777777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Zuverlässigkeit, Belastbarkeit</w:t>
            </w:r>
          </w:p>
          <w:p w14:paraId="0D5380E9" w14:textId="35D11C41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Pünktlichkeit / Termineinhaltung / Durchhaltewillen</w:t>
            </w:r>
          </w:p>
        </w:tc>
      </w:tr>
      <w:tr w:rsidR="00101271" w:rsidRPr="000B7626" w14:paraId="1B251602" w14:textId="77777777" w:rsidTr="00101271">
        <w:tc>
          <w:tcPr>
            <w:tcW w:w="2830" w:type="dxa"/>
          </w:tcPr>
          <w:p w14:paraId="0F4ED4AF" w14:textId="686A5144" w:rsidR="00101271" w:rsidRPr="000B7626" w:rsidRDefault="00101271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26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228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4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06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A93F908" w14:textId="77777777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Umgangsformen</w:t>
            </w:r>
          </w:p>
          <w:p w14:paraId="06343014" w14:textId="0D1D4E6F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Situationsgerechtes Verhalten und Auftreten / Freundlichkeit / Äussere Erscheinung</w:t>
            </w:r>
          </w:p>
        </w:tc>
      </w:tr>
      <w:tr w:rsidR="00101271" w:rsidRPr="000B7626" w14:paraId="6C37056B" w14:textId="77777777" w:rsidTr="00101271">
        <w:tc>
          <w:tcPr>
            <w:tcW w:w="2830" w:type="dxa"/>
          </w:tcPr>
          <w:p w14:paraId="214DE278" w14:textId="51BC9B5B" w:rsidR="00101271" w:rsidRPr="000B7626" w:rsidRDefault="00101271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26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1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92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46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42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799ADD40" w14:textId="77777777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Motivation</w:t>
            </w:r>
          </w:p>
          <w:p w14:paraId="42C07436" w14:textId="39CEE26C" w:rsidR="00101271" w:rsidRPr="000B7626" w:rsidRDefault="00101271" w:rsidP="0010127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Einstellung zum Beruf / Begeisterungsfähigkeit / Lernbereitschaft</w:t>
            </w:r>
          </w:p>
        </w:tc>
      </w:tr>
    </w:tbl>
    <w:p w14:paraId="765CBE3B" w14:textId="77777777" w:rsidR="000B7626" w:rsidRDefault="000B7626" w:rsidP="000B762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</w:p>
    <w:p w14:paraId="008C3ED0" w14:textId="2E502625" w:rsidR="009A0216" w:rsidRPr="000B7626" w:rsidRDefault="000B7626" w:rsidP="000B7626">
      <w:pPr>
        <w:pStyle w:val="Grundtext"/>
        <w:tabs>
          <w:tab w:val="left" w:pos="3686"/>
          <w:tab w:val="left" w:pos="7655"/>
        </w:tabs>
        <w:spacing w:after="0"/>
        <w:rPr>
          <w:b/>
          <w:sz w:val="18"/>
          <w:szCs w:val="18"/>
        </w:rPr>
      </w:pPr>
      <w:r w:rsidRPr="000B7626">
        <w:rPr>
          <w:b/>
          <w:sz w:val="18"/>
          <w:szCs w:val="18"/>
        </w:rPr>
        <w:t>Bemerkungen</w:t>
      </w:r>
      <w:r w:rsidR="0038761E">
        <w:rPr>
          <w:b/>
          <w:sz w:val="18"/>
          <w:szCs w:val="18"/>
        </w:rPr>
        <w:t xml:space="preserve">, Würdigung </w:t>
      </w:r>
      <w:r w:rsidR="00C60E56">
        <w:rPr>
          <w:b/>
          <w:sz w:val="18"/>
          <w:szCs w:val="18"/>
        </w:rPr>
        <w:t xml:space="preserve">auszufüllen durch </w:t>
      </w:r>
      <w:r w:rsidR="0038761E">
        <w:rPr>
          <w:b/>
          <w:sz w:val="18"/>
          <w:szCs w:val="18"/>
        </w:rPr>
        <w:t>Praktikumsbetrieb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A0216" w:rsidRPr="006B4E52" w14:paraId="020B9259" w14:textId="77777777" w:rsidTr="00F12F24">
        <w:tc>
          <w:tcPr>
            <w:tcW w:w="10060" w:type="dxa"/>
          </w:tcPr>
          <w:p w14:paraId="3AFAED7A" w14:textId="77777777" w:rsidR="009A0216" w:rsidRDefault="009A0216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F8C5417" w14:textId="77777777" w:rsidR="009A0216" w:rsidRDefault="009A0216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857442A" w14:textId="77777777" w:rsidR="0038761E" w:rsidRDefault="0038761E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6DECF94" w14:textId="77777777" w:rsidR="0038761E" w:rsidRDefault="0038761E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2CCEE63" w14:textId="77777777" w:rsidR="0038761E" w:rsidRDefault="0038761E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582A590" w14:textId="77777777" w:rsidR="009A0216" w:rsidRDefault="009A0216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016496C" w14:textId="77777777" w:rsidR="009A0216" w:rsidRDefault="009A0216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2B309" w14:textId="32D4F1E1" w:rsidR="0038761E" w:rsidRPr="000B7626" w:rsidRDefault="0038761E" w:rsidP="0038761E">
      <w:pPr>
        <w:pStyle w:val="Grundtext"/>
        <w:tabs>
          <w:tab w:val="left" w:pos="3686"/>
          <w:tab w:val="left" w:pos="7655"/>
        </w:tabs>
        <w:spacing w:after="0"/>
        <w:rPr>
          <w:b/>
          <w:sz w:val="18"/>
          <w:szCs w:val="18"/>
        </w:rPr>
      </w:pPr>
      <w:r w:rsidRPr="000B7626">
        <w:rPr>
          <w:b/>
          <w:sz w:val="18"/>
          <w:szCs w:val="18"/>
        </w:rPr>
        <w:t>Bemerkungen</w:t>
      </w:r>
      <w:r>
        <w:rPr>
          <w:b/>
          <w:sz w:val="18"/>
          <w:szCs w:val="18"/>
        </w:rPr>
        <w:t xml:space="preserve">, Würdigung </w:t>
      </w:r>
      <w:r w:rsidR="00C60E56">
        <w:rPr>
          <w:b/>
          <w:sz w:val="18"/>
          <w:szCs w:val="18"/>
        </w:rPr>
        <w:t xml:space="preserve">auszufüllen durch </w:t>
      </w:r>
      <w:r>
        <w:rPr>
          <w:b/>
          <w:sz w:val="18"/>
          <w:szCs w:val="18"/>
        </w:rPr>
        <w:t>Lernender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761E" w:rsidRPr="006B4E52" w14:paraId="090177A2" w14:textId="77777777" w:rsidTr="00E701FD">
        <w:tc>
          <w:tcPr>
            <w:tcW w:w="10060" w:type="dxa"/>
          </w:tcPr>
          <w:p w14:paraId="35FB14F2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C5F55FC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CCE562F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0241ECB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4BE02F9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884F143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F2852E9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8452B1" w14:textId="77777777" w:rsidR="009A0216" w:rsidRDefault="009A0216" w:rsidP="009A0216">
      <w:pPr>
        <w:pStyle w:val="Grundtext"/>
        <w:spacing w:after="0"/>
        <w:rPr>
          <w:sz w:val="18"/>
          <w:szCs w:val="18"/>
        </w:rPr>
      </w:pPr>
    </w:p>
    <w:p w14:paraId="12654F29" w14:textId="77777777" w:rsidR="009A0216" w:rsidRDefault="009A0216" w:rsidP="009A021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Unterschrift Lehrbetrieb</w:t>
      </w:r>
      <w:r>
        <w:rPr>
          <w:sz w:val="18"/>
          <w:szCs w:val="18"/>
        </w:rPr>
        <w:tab/>
        <w:t>Unterschrift Praktikumsbetrieb</w:t>
      </w:r>
      <w:r>
        <w:rPr>
          <w:sz w:val="18"/>
          <w:szCs w:val="18"/>
        </w:rPr>
        <w:tab/>
        <w:t>Unterschrift lernende Person</w:t>
      </w:r>
    </w:p>
    <w:p w14:paraId="6B8E056C" w14:textId="77777777" w:rsidR="009A0216" w:rsidRDefault="009A0216" w:rsidP="009A0216">
      <w:pPr>
        <w:spacing w:after="0" w:line="276" w:lineRule="auto"/>
        <w:rPr>
          <w:rFonts w:eastAsia="Times New Roman" w:cs="Arial"/>
          <w:color w:val="000000"/>
          <w:sz w:val="18"/>
          <w:szCs w:val="18"/>
        </w:rPr>
      </w:pPr>
    </w:p>
    <w:p w14:paraId="4272EEE7" w14:textId="77777777" w:rsidR="009A0216" w:rsidRDefault="009A0216" w:rsidP="009A0216">
      <w:pPr>
        <w:spacing w:after="0" w:line="276" w:lineRule="auto"/>
        <w:rPr>
          <w:rFonts w:eastAsia="Times New Roman" w:cs="Arial"/>
          <w:color w:val="000000"/>
          <w:sz w:val="18"/>
          <w:szCs w:val="18"/>
        </w:rPr>
      </w:pPr>
    </w:p>
    <w:p w14:paraId="4E43F8B2" w14:textId="77777777" w:rsidR="009A0216" w:rsidRDefault="009A0216" w:rsidP="009A0216">
      <w:pPr>
        <w:spacing w:after="0" w:line="276" w:lineRule="auto"/>
        <w:rPr>
          <w:rFonts w:eastAsia="Times New Roman" w:cs="Arial"/>
          <w:color w:val="000000"/>
          <w:sz w:val="18"/>
          <w:szCs w:val="18"/>
        </w:rPr>
      </w:pPr>
    </w:p>
    <w:p w14:paraId="10660B16" w14:textId="77777777" w:rsidR="000B7626" w:rsidRPr="009A0216" w:rsidRDefault="000B7626" w:rsidP="009A0216">
      <w:pPr>
        <w:spacing w:after="0" w:line="276" w:lineRule="auto"/>
        <w:rPr>
          <w:rFonts w:eastAsia="Times New Roman" w:cs="Arial"/>
          <w:color w:val="000000"/>
          <w:sz w:val="18"/>
          <w:szCs w:val="18"/>
        </w:rPr>
      </w:pPr>
    </w:p>
    <w:p w14:paraId="20A8AA45" w14:textId="77777777" w:rsidR="009A0216" w:rsidRPr="00511A38" w:rsidRDefault="009A0216" w:rsidP="009A021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</w:t>
      </w:r>
    </w:p>
    <w:p w14:paraId="121D1CDF" w14:textId="6E885E08" w:rsidR="0095740D" w:rsidRPr="006B4E52" w:rsidRDefault="0095740D" w:rsidP="009A021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 w:rsidRPr="006B4E52">
        <w:rPr>
          <w:sz w:val="18"/>
          <w:szCs w:val="18"/>
        </w:rPr>
        <w:br w:type="page"/>
      </w:r>
    </w:p>
    <w:p w14:paraId="2B5257AC" w14:textId="1DDC5E22" w:rsidR="00FA3A52" w:rsidRPr="009A0DF6" w:rsidRDefault="00FA3A52" w:rsidP="00FA3A52">
      <w:pPr>
        <w:pStyle w:val="Grundtext"/>
        <w:shd w:val="clear" w:color="auto" w:fill="B6DDE8" w:themeFill="accent5" w:themeFillTint="66"/>
        <w:rPr>
          <w:b/>
          <w:sz w:val="24"/>
          <w:szCs w:val="24"/>
        </w:rPr>
      </w:pPr>
      <w:r w:rsidRPr="009A0DF6">
        <w:rPr>
          <w:b/>
          <w:sz w:val="24"/>
          <w:szCs w:val="24"/>
        </w:rPr>
        <w:lastRenderedPageBreak/>
        <w:t xml:space="preserve">Kompetenznachweis Praktika </w:t>
      </w:r>
      <w:r w:rsidR="008369A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Lehrjahr Kommunikation &amp; Multimedia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823"/>
        <w:gridCol w:w="7237"/>
      </w:tblGrid>
      <w:tr w:rsidR="0095740D" w:rsidRPr="00F73905" w14:paraId="45D4C222" w14:textId="77777777" w:rsidTr="00F12F24">
        <w:tc>
          <w:tcPr>
            <w:tcW w:w="2823" w:type="dxa"/>
          </w:tcPr>
          <w:p w14:paraId="10103168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Name/Vorname Lernender</w:t>
            </w:r>
          </w:p>
        </w:tc>
        <w:tc>
          <w:tcPr>
            <w:tcW w:w="7237" w:type="dxa"/>
          </w:tcPr>
          <w:p w14:paraId="58440DDD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740D" w:rsidRPr="00F73905" w14:paraId="47C0CF41" w14:textId="77777777" w:rsidTr="00F12F24">
        <w:tc>
          <w:tcPr>
            <w:tcW w:w="2823" w:type="dxa"/>
          </w:tcPr>
          <w:p w14:paraId="0E286CF1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Praktikumsbetrieb</w:t>
            </w:r>
          </w:p>
        </w:tc>
        <w:tc>
          <w:tcPr>
            <w:tcW w:w="7237" w:type="dxa"/>
          </w:tcPr>
          <w:p w14:paraId="3FE8242E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740D" w:rsidRPr="00F73905" w14:paraId="7688B76E" w14:textId="77777777" w:rsidTr="00F12F24">
        <w:tc>
          <w:tcPr>
            <w:tcW w:w="2823" w:type="dxa"/>
          </w:tcPr>
          <w:p w14:paraId="4ADBC296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Praktikadauer</w:t>
            </w:r>
            <w:proofErr w:type="spellEnd"/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von…bis)</w:t>
            </w:r>
          </w:p>
        </w:tc>
        <w:tc>
          <w:tcPr>
            <w:tcW w:w="7237" w:type="dxa"/>
          </w:tcPr>
          <w:p w14:paraId="6BC4C364" w14:textId="77777777" w:rsidR="0095740D" w:rsidRPr="00F73905" w:rsidRDefault="0095740D" w:rsidP="009A0DF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73905" w:rsidRPr="00F73905" w14:paraId="645FC625" w14:textId="77777777" w:rsidTr="00920996">
        <w:tc>
          <w:tcPr>
            <w:tcW w:w="2823" w:type="dxa"/>
          </w:tcPr>
          <w:p w14:paraId="18B67107" w14:textId="77777777" w:rsidR="00F73905" w:rsidRPr="00F73905" w:rsidRDefault="00F73905" w:rsidP="0092099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905">
              <w:rPr>
                <w:rFonts w:ascii="Arial" w:hAnsi="Arial" w:cs="Arial"/>
                <w:b/>
                <w:i/>
                <w:sz w:val="18"/>
                <w:szCs w:val="18"/>
              </w:rPr>
              <w:t>Besprochen / Datum</w:t>
            </w:r>
          </w:p>
        </w:tc>
        <w:tc>
          <w:tcPr>
            <w:tcW w:w="7237" w:type="dxa"/>
          </w:tcPr>
          <w:p w14:paraId="2A1AE213" w14:textId="77777777" w:rsidR="00F73905" w:rsidRPr="00F73905" w:rsidRDefault="00F73905" w:rsidP="00920996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C428F8E" w14:textId="77777777" w:rsidR="0026021A" w:rsidRDefault="0026021A" w:rsidP="0026021A">
      <w:pPr>
        <w:spacing w:after="0"/>
        <w:rPr>
          <w:rFonts w:cs="Arial"/>
          <w:b/>
          <w:sz w:val="18"/>
          <w:szCs w:val="18"/>
        </w:rPr>
      </w:pPr>
    </w:p>
    <w:p w14:paraId="42232BC1" w14:textId="77777777" w:rsidR="0026021A" w:rsidRPr="00A03CA6" w:rsidRDefault="0026021A" w:rsidP="0026021A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Fachkompetenzen, </w:t>
      </w:r>
      <w:r w:rsidRPr="00A03CA6">
        <w:rPr>
          <w:rFonts w:cs="Arial"/>
          <w:b/>
          <w:sz w:val="18"/>
          <w:szCs w:val="18"/>
        </w:rPr>
        <w:t xml:space="preserve">Ausbildungsstand 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95740D" w:rsidRPr="006B4E52" w14:paraId="1DCED37E" w14:textId="77777777" w:rsidTr="00F12F24">
        <w:tc>
          <w:tcPr>
            <w:tcW w:w="2830" w:type="dxa"/>
          </w:tcPr>
          <w:p w14:paraId="5CC0EDBB" w14:textId="77777777" w:rsidR="0095740D" w:rsidRPr="006B4E52" w:rsidRDefault="0095740D" w:rsidP="009B6C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B4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1: Datennetze für Kommunikations- und Multimediasysteme einrichten und erweitern </w:t>
            </w:r>
          </w:p>
          <w:p w14:paraId="706D0129" w14:textId="77777777" w:rsidR="0095740D" w:rsidRPr="006B4E52" w:rsidRDefault="0095740D" w:rsidP="00F12F2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</w:tcPr>
          <w:p w14:paraId="20D2871F" w14:textId="77777777" w:rsidR="0095740D" w:rsidRPr="006B4E52" w:rsidRDefault="00C31636" w:rsidP="009B6C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97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d1.1: Sie analysieren den Ist-Zustand und definieren die Anforderungen an ein Datennetz in Bezug auf Funktion und Sicherhei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96623D" w14:textId="77777777" w:rsidR="0095740D" w:rsidRPr="006B4E52" w:rsidRDefault="00C31636" w:rsidP="009B6C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12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d1.2: Sie stellen die Anforderungen in einem Konzept in Textform und visuell dar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439DEA" w14:textId="77777777" w:rsidR="0095740D" w:rsidRPr="006B4E52" w:rsidRDefault="00C31636" w:rsidP="009B6C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d1.3: Sie installieren ein Datennetz gemäss den definierten Anforderungen sowie aktuellen Regeln und Normen der Technik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0E1F75" w14:textId="77777777" w:rsidR="0095740D" w:rsidRPr="006B4E52" w:rsidRDefault="00C31636" w:rsidP="009B6C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6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d1.4: Sie konfigurieren ein Datennetz gemäss den definierten Anforderungen sowie aktuellen Regeln und Normen der Technik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D99251" w14:textId="77777777" w:rsidR="0095740D" w:rsidRPr="006B4E52" w:rsidRDefault="00C31636" w:rsidP="009B6C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34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 w:rsidRPr="006B4E5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d1.5: Sie testen das installierte und konfigurierte Datennetz in Bezug auf Funktion und Sicherhei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740D" w:rsidRPr="006B4E52" w14:paraId="4528545F" w14:textId="77777777" w:rsidTr="00F12F24">
        <w:tc>
          <w:tcPr>
            <w:tcW w:w="2830" w:type="dxa"/>
          </w:tcPr>
          <w:p w14:paraId="229446BE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B4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2: Komponenten von Kommunikations- und Multimediasystemen installieren </w:t>
            </w:r>
          </w:p>
          <w:p w14:paraId="2D6AA2D1" w14:textId="77777777" w:rsidR="0095740D" w:rsidRPr="006B4E52" w:rsidRDefault="0095740D" w:rsidP="009B6C8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6EF503D0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7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2.1: Sie überprüfen das für eine Installation benötigte Material und Werkzeug auf Vollständigkeit und Korrekthei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A0453D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8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2.2: Sie klären mit anderen internen und externen Fachpersonen relevante Informationen ab (z.B. zeitlicher Ablauf, bereits ausgeführte Arbeiten)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8D069B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680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2.3: Sie installieren Hardware-Komponenten verschiedener Kommunikations- und Multimediasysteme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435329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1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2.4: Sie montieren Hardware-Komponenten von Kommunikations- und Multimediasystemen mit dem geeigneten Handwerkzeug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DA001F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82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2.5: Sie installieren Software-Komponenten verschiedener Kommunikations- und Multimediasysteme auf der vorgesehenen Infrastruktur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436FE4" w14:textId="0181EB3A" w:rsidR="0095740D" w:rsidRPr="006B4E52" w:rsidRDefault="00C31636" w:rsidP="00534F4C">
            <w:pPr>
              <w:pStyle w:val="Default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45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2.6: Sie überprüfen die installierten Komponenten (Sichtkontrolle). </w:t>
            </w:r>
          </w:p>
        </w:tc>
      </w:tr>
      <w:tr w:rsidR="0095740D" w:rsidRPr="006B4E52" w14:paraId="4B1B7651" w14:textId="77777777" w:rsidTr="00F12F24">
        <w:tc>
          <w:tcPr>
            <w:tcW w:w="2830" w:type="dxa"/>
          </w:tcPr>
          <w:p w14:paraId="3739927C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B4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3: Komponenten von Kommunikations- und Multimediasystemen konfigurieren </w:t>
            </w:r>
          </w:p>
          <w:p w14:paraId="36B56DF2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6947C104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76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3.1: Sie überprüfen anhand des Pflichtenhefts oder des Auftrags die Anforderungen an eine Konfiguratio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C4AA12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57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3.2: Sie erarbeiten verschiedene Vorgehensweisen für eine Konfiguration und wählen eine effiziente Variante aus. </w:t>
            </w:r>
          </w:p>
          <w:p w14:paraId="13BD326F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07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3.3: Sie integrieren Komponenten von Kommunikations- und Multimediasystemen in Datennetze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448126" w14:textId="0EE070C9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868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3.4: Sie konfigurieren individuelle Funktionen, Leistungsmerkmale und Dienste einer Komponente unter Berücksichtigung eines energieeffizienten Betriebs. </w:t>
            </w:r>
          </w:p>
        </w:tc>
      </w:tr>
      <w:tr w:rsidR="0095740D" w:rsidRPr="006B4E52" w14:paraId="470A3BE7" w14:textId="77777777" w:rsidTr="00F12F24">
        <w:tc>
          <w:tcPr>
            <w:tcW w:w="2830" w:type="dxa"/>
          </w:tcPr>
          <w:p w14:paraId="7796EBF9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B4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4: Komponenten von Kommunikations- und Multimediasystemen integrieren und testen </w:t>
            </w:r>
          </w:p>
          <w:p w14:paraId="73E79488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163A26F6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950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4.1: Sie integrieren einzelne Komponenten von Kommunikations- und Multimediasystemen zu einem funktionierenden KMM-Gesamtsystem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F56117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62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4.2: Sie testen Komponenten von Kommunikations- und Multimediasystemen in Bezug auf Funktionalität, Sicherheit, Optik, Qualität, Energieverbrauch und Leistung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A9244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4.3: Sie halten Testergebnisse in einem Testprotokoll nachvollziehbar fes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E9E530" w14:textId="441E66B1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00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4.4: Sie passen die Konfiguration entsprechend den Testergebnissen an. </w:t>
            </w:r>
          </w:p>
        </w:tc>
      </w:tr>
      <w:tr w:rsidR="0095740D" w:rsidRPr="006B4E52" w14:paraId="6195877C" w14:textId="77777777" w:rsidTr="00F12F24">
        <w:tc>
          <w:tcPr>
            <w:tcW w:w="2830" w:type="dxa"/>
          </w:tcPr>
          <w:p w14:paraId="6EA8E21C" w14:textId="77777777" w:rsidR="0095740D" w:rsidRPr="000E7254" w:rsidRDefault="0095740D" w:rsidP="00534F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sz w:val="18"/>
                <w:szCs w:val="18"/>
              </w:rPr>
              <w:t xml:space="preserve">d5: Schnittstellen zu Drittsystemen konfigurieren, integrieren und testen </w:t>
            </w:r>
          </w:p>
          <w:p w14:paraId="5FF73A2A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2A7F4FFA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7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5.1: Sie definieren in Absprache mit Fachpersonen von Drittsystemen relevante Angaben zu Schnittstellen (z.B. Anforderungen, Art, Protokolle)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2BE0D1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75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5.2: Sie konfigurieren Schnittstellen-Komponenten gemäss den definierten Angab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5C9834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23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5.3: Sie integrieren die einzelnen Systeme zu einer systemübergreifenden Lösung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47DA7B" w14:textId="55E9427A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2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5.4: Sie testen die Funktion von Schnittstellen mit der zuständigen Fachperson des Drittsystems. </w:t>
            </w:r>
          </w:p>
        </w:tc>
      </w:tr>
      <w:tr w:rsidR="0095740D" w:rsidRPr="006B4E52" w14:paraId="316C4E9B" w14:textId="77777777" w:rsidTr="00F12F24">
        <w:tc>
          <w:tcPr>
            <w:tcW w:w="2830" w:type="dxa"/>
          </w:tcPr>
          <w:p w14:paraId="407B81FA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B4E52">
              <w:rPr>
                <w:rFonts w:ascii="Arial" w:hAnsi="Arial" w:cs="Arial"/>
                <w:b/>
                <w:bCs/>
                <w:sz w:val="18"/>
                <w:szCs w:val="18"/>
              </w:rPr>
              <w:t>d6: Komponenten von Kommunikations- und Multime</w:t>
            </w:r>
            <w:r w:rsidRPr="006B4E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iasystemen messen, analysieren und Störungen beheben </w:t>
            </w:r>
          </w:p>
          <w:p w14:paraId="5D363D2B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0" w:type="dxa"/>
          </w:tcPr>
          <w:p w14:paraId="04D5834D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10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1: Sie analysieren anhand von Mess-Software oder Mess-Werkzeug Leistung, Funktion und Verfügbarkeit von Komponent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1ACAF0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23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2: Sie vergleichen Messwerte verschiedener Zeitpunkte und leiten daraus Tendenzen ab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E801E0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67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3: Sie bewerten Abweichungen und legen geeignete Massnahmen zur Behebung von Störungen an Komponenten fes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9CBA0D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24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4: Sie tauschen eine Komponente aus oder erweitern diese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9A7018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90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5: Sie passen die Konfiguration einer Komponente a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CB2DB9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6: Sie führen ein Software-Update an Komponenten durch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A5E65A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070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7: Sie führen an reparierten Komponenten eine Funktionskontrolle durch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82E3DC" w14:textId="7C80E03C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96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6.8: Sie erläutern einer Kundin / einem Kunden oder Nutzer/in Störungsursachen sowie ausgeführte Massnahmen zur Störungsbehebung. </w:t>
            </w:r>
          </w:p>
        </w:tc>
      </w:tr>
      <w:tr w:rsidR="0095740D" w:rsidRPr="006B4E52" w14:paraId="25CAF0F9" w14:textId="77777777" w:rsidTr="00F12F24">
        <w:tc>
          <w:tcPr>
            <w:tcW w:w="2830" w:type="dxa"/>
          </w:tcPr>
          <w:p w14:paraId="2310686D" w14:textId="77777777" w:rsidR="0095740D" w:rsidRPr="000E7254" w:rsidRDefault="0095740D" w:rsidP="00534F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0E725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7: Datennetze messen, analysieren und Störungen beheben </w:t>
            </w:r>
          </w:p>
          <w:p w14:paraId="4782E873" w14:textId="77777777" w:rsidR="0095740D" w:rsidRPr="006B4E52" w:rsidRDefault="0095740D" w:rsidP="00534F4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</w:tcPr>
          <w:p w14:paraId="041C6F3A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9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7.1: Sie eruieren die durch einen Netzausfall betroffenen Netzwerk-Komponent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E3C9AE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7.2: Sie analysieren anhand von Mess-Tools Funktion, Verfügbarkeit, Fehler und Ausfälle von Datennetz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BCE83C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147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7.3: Sie führen ein Software-Update an Datennetz-Komponenten durch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261F56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72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7.4: Sie legen provisorische Lösungen fest, um einen Netzbetrieb aufrecht zu erhalten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8D0267" w14:textId="77777777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89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7.5: Sie bewerten Abweichungen und legen langfristige Massnahmen zur Behebung von Netzstörungen fest. </w:t>
            </w:r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2134B" w14:textId="3C9E7420" w:rsidR="0095740D" w:rsidRPr="006B4E52" w:rsidRDefault="00C31636" w:rsidP="00534F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1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40D" w:rsidRPr="006B4E52">
              <w:rPr>
                <w:rFonts w:ascii="Arial" w:hAnsi="Arial" w:cs="Arial"/>
                <w:sz w:val="18"/>
                <w:szCs w:val="18"/>
              </w:rPr>
              <w:t xml:space="preserve">d7.6: Sie erläutern einer Kundin / einem Kunden oder Nutzer/in Störungsursachen sowie ausgeführte Massnahmen zur Behebung einer Netzwerkstörung. </w:t>
            </w:r>
          </w:p>
        </w:tc>
      </w:tr>
    </w:tbl>
    <w:p w14:paraId="6C24F82B" w14:textId="77777777" w:rsidR="000B7626" w:rsidRPr="0095740D" w:rsidRDefault="000B7626" w:rsidP="000B7626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</w:p>
    <w:p w14:paraId="04E25625" w14:textId="77777777" w:rsidR="00101271" w:rsidRPr="0095740D" w:rsidRDefault="00101271" w:rsidP="00101271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 w:rsidRPr="000B7626">
        <w:rPr>
          <w:b/>
          <w:sz w:val="18"/>
          <w:szCs w:val="18"/>
        </w:rPr>
        <w:t>Sozial- und Selbstkompetenzen</w:t>
      </w:r>
      <w:r>
        <w:rPr>
          <w:sz w:val="18"/>
          <w:szCs w:val="18"/>
        </w:rPr>
        <w:t xml:space="preserve"> (A = übertroffen, B = erfüllt, C = knapp erfüllt, D = nicht erfüllt)</w:t>
      </w: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7230"/>
      </w:tblGrid>
      <w:tr w:rsidR="000B7626" w:rsidRPr="000B7626" w14:paraId="68285603" w14:textId="77777777" w:rsidTr="00F12F24">
        <w:tc>
          <w:tcPr>
            <w:tcW w:w="2830" w:type="dxa"/>
          </w:tcPr>
          <w:p w14:paraId="0C0DC446" w14:textId="49AA4C41" w:rsidR="000B7626" w:rsidRPr="000B7626" w:rsidRDefault="000B7626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26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56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15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20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1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74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15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72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072F643C" w14:textId="77777777" w:rsidR="000B7626" w:rsidRPr="000B7626" w:rsidRDefault="000B7626" w:rsidP="00F12F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Teamfähigkeit, Konfliktfähigkeit</w:t>
            </w:r>
          </w:p>
          <w:p w14:paraId="40250B1E" w14:textId="77777777" w:rsidR="000B7626" w:rsidRPr="000B7626" w:rsidRDefault="000B7626" w:rsidP="00F12F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Beitrag zum Betriebsklima / Ehrlichkeit / Umgang mit Kritik</w:t>
            </w:r>
          </w:p>
        </w:tc>
      </w:tr>
      <w:tr w:rsidR="006A1590" w:rsidRPr="000B7626" w14:paraId="5A436140" w14:textId="77777777" w:rsidTr="00F12F24">
        <w:tc>
          <w:tcPr>
            <w:tcW w:w="2830" w:type="dxa"/>
          </w:tcPr>
          <w:p w14:paraId="6E78A24E" w14:textId="6048A3CC" w:rsidR="006A1590" w:rsidRPr="000B7626" w:rsidRDefault="006A1590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3B3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13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41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618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24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4F775C9" w14:textId="77777777" w:rsidR="006A1590" w:rsidRPr="000B7626" w:rsidRDefault="006A1590" w:rsidP="006A15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Zusammenarbeit</w:t>
            </w:r>
          </w:p>
          <w:p w14:paraId="446E65C7" w14:textId="77777777" w:rsidR="006A1590" w:rsidRPr="000B7626" w:rsidRDefault="006A1590" w:rsidP="006A15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Verständnis für andere / Sich in andere einfühlen (Empathie)</w:t>
            </w:r>
          </w:p>
        </w:tc>
      </w:tr>
      <w:tr w:rsidR="006A1590" w:rsidRPr="000B7626" w14:paraId="3D9A4AC0" w14:textId="77777777" w:rsidTr="00F12F24">
        <w:tc>
          <w:tcPr>
            <w:tcW w:w="2830" w:type="dxa"/>
          </w:tcPr>
          <w:p w14:paraId="65F6CBE9" w14:textId="18339C36" w:rsidR="006A1590" w:rsidRPr="000B7626" w:rsidRDefault="006A1590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3B3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98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69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35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3B3">
              <w:rPr>
                <w:rFonts w:ascii="Arial" w:hAnsi="Arial" w:cs="Arial"/>
                <w:sz w:val="18"/>
                <w:szCs w:val="18"/>
              </w:rPr>
              <w:t xml:space="preserve">   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87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3B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47F9868E" w14:textId="77777777" w:rsidR="006A1590" w:rsidRPr="000B7626" w:rsidRDefault="006A1590" w:rsidP="006A15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Zuverlässigkeit, Belastbarkeit</w:t>
            </w:r>
          </w:p>
          <w:p w14:paraId="4AABD86B" w14:textId="77777777" w:rsidR="006A1590" w:rsidRPr="000B7626" w:rsidRDefault="006A1590" w:rsidP="006A15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Pünktlichkeit / Termineinhaltung / Durchhaltewillen</w:t>
            </w:r>
          </w:p>
        </w:tc>
      </w:tr>
      <w:tr w:rsidR="000B7626" w:rsidRPr="000B7626" w14:paraId="43C465B0" w14:textId="77777777" w:rsidTr="00F12F24">
        <w:tc>
          <w:tcPr>
            <w:tcW w:w="2830" w:type="dxa"/>
          </w:tcPr>
          <w:p w14:paraId="63328555" w14:textId="5E6B6EB4" w:rsidR="000B7626" w:rsidRPr="000B7626" w:rsidRDefault="006A1590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26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46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589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77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1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24320910" w14:textId="77777777" w:rsidR="000B7626" w:rsidRPr="000B7626" w:rsidRDefault="000B7626" w:rsidP="00F12F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Umgangsformen</w:t>
            </w:r>
          </w:p>
          <w:p w14:paraId="2E9275F8" w14:textId="77777777" w:rsidR="000B7626" w:rsidRPr="000B7626" w:rsidRDefault="000B7626" w:rsidP="00F12F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Situationsgerechtes Verhalten und Auftreten / Freundlichkeit / Äussere Erscheinung</w:t>
            </w:r>
          </w:p>
        </w:tc>
      </w:tr>
      <w:tr w:rsidR="000B7626" w:rsidRPr="000B7626" w14:paraId="36A22DF3" w14:textId="77777777" w:rsidTr="00F12F24">
        <w:tc>
          <w:tcPr>
            <w:tcW w:w="2830" w:type="dxa"/>
          </w:tcPr>
          <w:p w14:paraId="607DEC6C" w14:textId="6D135260" w:rsidR="000B7626" w:rsidRPr="000B7626" w:rsidRDefault="006A1590" w:rsidP="001012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26">
              <w:rPr>
                <w:rFonts w:ascii="Arial" w:hAnsi="Arial" w:cs="Arial"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2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49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96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B7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7626">
              <w:rPr>
                <w:rFonts w:ascii="Arial" w:hAnsi="Arial" w:cs="Arial"/>
                <w:sz w:val="18"/>
                <w:szCs w:val="18"/>
              </w:rPr>
              <w:t xml:space="preserve">  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89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6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230" w:type="dxa"/>
          </w:tcPr>
          <w:p w14:paraId="59E3E31E" w14:textId="77777777" w:rsidR="000B7626" w:rsidRPr="000B7626" w:rsidRDefault="000B7626" w:rsidP="00F12F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b/>
                <w:bCs/>
                <w:sz w:val="18"/>
                <w:szCs w:val="18"/>
              </w:rPr>
              <w:t>Motivation</w:t>
            </w:r>
          </w:p>
          <w:p w14:paraId="168CE7B8" w14:textId="77777777" w:rsidR="000B7626" w:rsidRPr="000B7626" w:rsidRDefault="000B7626" w:rsidP="00F12F2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B7626">
              <w:rPr>
                <w:rFonts w:cs="Arial"/>
                <w:sz w:val="18"/>
                <w:szCs w:val="18"/>
              </w:rPr>
              <w:t>Einstellung zum Beruf / Begeisterungsfähigkeit / Lernbereitschaft</w:t>
            </w:r>
          </w:p>
        </w:tc>
      </w:tr>
    </w:tbl>
    <w:p w14:paraId="4F829F7E" w14:textId="77777777" w:rsidR="00101271" w:rsidRDefault="00101271" w:rsidP="00101271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</w:p>
    <w:p w14:paraId="67503A79" w14:textId="17615DE4" w:rsidR="0038761E" w:rsidRPr="000B7626" w:rsidRDefault="0038761E" w:rsidP="0038761E">
      <w:pPr>
        <w:pStyle w:val="Grundtext"/>
        <w:tabs>
          <w:tab w:val="left" w:pos="3686"/>
          <w:tab w:val="left" w:pos="7655"/>
        </w:tabs>
        <w:spacing w:after="0"/>
        <w:rPr>
          <w:b/>
          <w:sz w:val="18"/>
          <w:szCs w:val="18"/>
        </w:rPr>
      </w:pPr>
      <w:r w:rsidRPr="000B7626">
        <w:rPr>
          <w:b/>
          <w:sz w:val="18"/>
          <w:szCs w:val="18"/>
        </w:rPr>
        <w:t>Bemerkungen</w:t>
      </w:r>
      <w:r>
        <w:rPr>
          <w:b/>
          <w:sz w:val="18"/>
          <w:szCs w:val="18"/>
        </w:rPr>
        <w:t xml:space="preserve">, Würdigung </w:t>
      </w:r>
      <w:r w:rsidR="00C60E56">
        <w:rPr>
          <w:b/>
          <w:sz w:val="18"/>
          <w:szCs w:val="18"/>
        </w:rPr>
        <w:t xml:space="preserve">auszufüllen durch </w:t>
      </w:r>
      <w:r>
        <w:rPr>
          <w:b/>
          <w:sz w:val="18"/>
          <w:szCs w:val="18"/>
        </w:rPr>
        <w:t>Praktikumsbetrieb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761E" w:rsidRPr="006B4E52" w14:paraId="35AE278D" w14:textId="77777777" w:rsidTr="00E701FD">
        <w:tc>
          <w:tcPr>
            <w:tcW w:w="10060" w:type="dxa"/>
          </w:tcPr>
          <w:p w14:paraId="0BE03330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3187C40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D63657C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793935C3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2D07360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1E6F554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45E6DFD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301F3E" w14:textId="3671479C" w:rsidR="0038761E" w:rsidRPr="000B7626" w:rsidRDefault="0038761E" w:rsidP="0038761E">
      <w:pPr>
        <w:pStyle w:val="Grundtext"/>
        <w:tabs>
          <w:tab w:val="left" w:pos="3686"/>
          <w:tab w:val="left" w:pos="7655"/>
        </w:tabs>
        <w:spacing w:after="0"/>
        <w:rPr>
          <w:b/>
          <w:sz w:val="18"/>
          <w:szCs w:val="18"/>
        </w:rPr>
      </w:pPr>
      <w:r w:rsidRPr="000B7626">
        <w:rPr>
          <w:b/>
          <w:sz w:val="18"/>
          <w:szCs w:val="18"/>
        </w:rPr>
        <w:t>Bemerkungen</w:t>
      </w:r>
      <w:r>
        <w:rPr>
          <w:b/>
          <w:sz w:val="18"/>
          <w:szCs w:val="18"/>
        </w:rPr>
        <w:t xml:space="preserve">, Würdigung </w:t>
      </w:r>
      <w:r w:rsidR="00C60E56">
        <w:rPr>
          <w:b/>
          <w:sz w:val="18"/>
          <w:szCs w:val="18"/>
        </w:rPr>
        <w:t xml:space="preserve">auszufüllen durch </w:t>
      </w:r>
      <w:r>
        <w:rPr>
          <w:b/>
          <w:sz w:val="18"/>
          <w:szCs w:val="18"/>
        </w:rPr>
        <w:t>Lernender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761E" w:rsidRPr="006B4E52" w14:paraId="3F1224E9" w14:textId="77777777" w:rsidTr="00E701FD">
        <w:tc>
          <w:tcPr>
            <w:tcW w:w="10060" w:type="dxa"/>
          </w:tcPr>
          <w:p w14:paraId="522B7141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7A49B75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30ECD755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90DAD13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6CB57988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9044920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047607B4" w14:textId="77777777" w:rsidR="0038761E" w:rsidRDefault="0038761E" w:rsidP="00E701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CE7A90" w14:textId="77777777" w:rsidR="00101271" w:rsidRDefault="00101271" w:rsidP="00101271">
      <w:pPr>
        <w:pStyle w:val="Grundtext"/>
        <w:spacing w:after="0"/>
        <w:rPr>
          <w:sz w:val="18"/>
          <w:szCs w:val="18"/>
        </w:rPr>
      </w:pPr>
    </w:p>
    <w:p w14:paraId="1140BE82" w14:textId="77777777" w:rsidR="00101271" w:rsidRDefault="00101271" w:rsidP="00101271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Unterschrift Lehrbetrieb</w:t>
      </w:r>
      <w:r>
        <w:rPr>
          <w:sz w:val="18"/>
          <w:szCs w:val="18"/>
        </w:rPr>
        <w:tab/>
        <w:t>Unterschrift Praktikumsbetrieb</w:t>
      </w:r>
      <w:r>
        <w:rPr>
          <w:sz w:val="18"/>
          <w:szCs w:val="18"/>
        </w:rPr>
        <w:tab/>
        <w:t>Unterschrift lernende Person</w:t>
      </w:r>
    </w:p>
    <w:p w14:paraId="7BD92CAF" w14:textId="77777777" w:rsidR="00101271" w:rsidRDefault="00101271" w:rsidP="00101271">
      <w:pPr>
        <w:spacing w:after="0" w:line="276" w:lineRule="auto"/>
        <w:rPr>
          <w:rFonts w:eastAsia="Times New Roman" w:cs="Arial"/>
          <w:color w:val="000000"/>
          <w:sz w:val="18"/>
          <w:szCs w:val="18"/>
        </w:rPr>
      </w:pPr>
    </w:p>
    <w:p w14:paraId="72113D4A" w14:textId="77777777" w:rsidR="00101271" w:rsidRPr="009A0216" w:rsidRDefault="00101271" w:rsidP="00101271">
      <w:pPr>
        <w:spacing w:after="0" w:line="276" w:lineRule="auto"/>
        <w:rPr>
          <w:rFonts w:eastAsia="Times New Roman" w:cs="Arial"/>
          <w:color w:val="000000"/>
          <w:sz w:val="18"/>
          <w:szCs w:val="18"/>
        </w:rPr>
      </w:pPr>
    </w:p>
    <w:p w14:paraId="45363A9A" w14:textId="4F0C48EF" w:rsidR="0095740D" w:rsidRPr="00511A38" w:rsidRDefault="00101271" w:rsidP="00101271">
      <w:pPr>
        <w:pStyle w:val="Grundtext"/>
        <w:tabs>
          <w:tab w:val="left" w:pos="3686"/>
          <w:tab w:val="left" w:pos="765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</w:t>
      </w:r>
    </w:p>
    <w:sectPr w:rsidR="0095740D" w:rsidRPr="00511A38" w:rsidSect="00F73905">
      <w:headerReference w:type="default" r:id="rId13"/>
      <w:headerReference w:type="first" r:id="rId14"/>
      <w:footerReference w:type="first" r:id="rId15"/>
      <w:pgSz w:w="11906" w:h="16838"/>
      <w:pgMar w:top="2892" w:right="936" w:bottom="1077" w:left="70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CBA7F" w14:textId="77777777" w:rsidR="00F12F24" w:rsidRDefault="00F12F24" w:rsidP="005F4621">
      <w:pPr>
        <w:spacing w:after="0"/>
      </w:pPr>
      <w:r>
        <w:separator/>
      </w:r>
    </w:p>
  </w:endnote>
  <w:endnote w:type="continuationSeparator" w:id="0">
    <w:p w14:paraId="2CE7E0F0" w14:textId="77777777" w:rsidR="00F12F24" w:rsidRDefault="00F12F24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7B25" w14:textId="77777777" w:rsidR="00F12F24" w:rsidRPr="0043357A" w:rsidRDefault="00C31636" w:rsidP="00F12F24">
    <w:pPr>
      <w:pStyle w:val="Fuzeile"/>
    </w:pPr>
    <w:sdt>
      <w:sdtPr>
        <w:alias w:val="CustomElements.Footer.Nr"/>
        <w:tag w:val="CustomElements.Footer.Nr"/>
        <w:id w:val="687108530"/>
        <w:temporary/>
        <w:dataBinding w:xpath="//Text[@id='CustomElements.Footer.Nr']" w:storeItemID="{BA5068E2-56C9-4C71-AEA1-A08510F61FA6}"/>
        <w:text w:multiLine="1"/>
      </w:sdtPr>
      <w:sdtEndPr/>
      <w:sdtContent>
        <w:r w:rsidR="00F12F24">
          <w:t xml:space="preserve"> </w:t>
        </w:r>
      </w:sdtContent>
    </w:sdt>
    <w:sdt>
      <w:sdtPr>
        <w:alias w:val="CustomElements.Footer.Path"/>
        <w:id w:val="74170376"/>
        <w:dataBinding w:xpath="//Text[@id='CustomElements.Footer.Path']" w:storeItemID="{BA5068E2-56C9-4C71-AEA1-A08510F61FA6}"/>
        <w:text w:multiLine="1"/>
      </w:sdtPr>
      <w:sdtEndPr/>
      <w:sdtContent>
        <w:r w:rsidR="00F12F2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A882" w14:textId="77777777" w:rsidR="00F12F24" w:rsidRDefault="00F12F24" w:rsidP="005F4621">
      <w:pPr>
        <w:spacing w:after="0"/>
      </w:pPr>
      <w:r>
        <w:separator/>
      </w:r>
    </w:p>
  </w:footnote>
  <w:footnote w:type="continuationSeparator" w:id="0">
    <w:p w14:paraId="1E67B903" w14:textId="77777777" w:rsidR="00F12F24" w:rsidRDefault="00F12F24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E220" w14:textId="089DE3E2" w:rsidR="00F12F24" w:rsidRPr="00A82904" w:rsidRDefault="00F12F24" w:rsidP="00F12F2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379B2CD" wp14:editId="7ECD3FC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C6D7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9B2CD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kwNA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ygxrMMW&#10;ffVotkoIGTsaFeqtLzDxYDE1DK9hiPexWm8fgX/zxMBBatR6RIFdy0wj752DvpVMIN0Ek01wRlAf&#10;Eav+PQh8lx0DJNShdl1ER3UIPoVte7q2Sg6BcLxcv1zlOUY4hs42Es1YcfnYOh/eSuhINErqkF0C&#10;Z6dHH8bUS0qqBLQSe6V1clxT7bQjJ4ZTs0+/KAOi+2maNqQv6e1qsRrFmMb8FAKZRrJ/gehUwPHX&#10;qivpzTWJFVG1N0bgB6wITOnRxve1QRpRxqjcqGEYqiE1cH1pVQXiCXV1ME47bicaLbgflPQ46SX1&#10;34/MSUr0O4O9uZ0vl3E1krNcvVqg46aRahphhiNUSQMlo7kL4zodrVNNm0Yg0jZwj/2sVdI6Mh5Z&#10;nenjNCc9z5sX12Xqp6xf/w/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Ew2TA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14:paraId="3F90C6D7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2313D4CA" wp14:editId="4AD6FE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8F2E9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3D4CA" id="_s7" o:spid="_x0000_s1027" type="#_x0000_t202" style="position:absolute;margin-left:0;margin-top:0;width:50pt;height:50pt;z-index:251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CsKQIAADMEAAAOAAAAZHJzL2Uyb0RvYy54bWysU02P0zAQvSPxHyzfadLS7kfUdLV0WYS0&#10;fEiFM3JsJ7GwPcZ2myy/nrHTlgpuiByiGc/4zZs34/XdaDQ5SB8U2JrOZyUl0nIQynY1/frl8dUN&#10;JSEyK5gGK2v6LAO927x8sR5cJRfQgxbSEwSxoRpcTfsYXVUUgffSsDADJy0GW/CGRXR9VwjPBkQ3&#10;uliU5VUxgBfOA5ch4OnDFKSbjN+2ksdPbRtkJLqmyC3mv8//Jv2LzZpVnWeuV/xIg/0DC8OUxaJn&#10;qAcWGdl79ReUUdxDgDbOOJgC2lZxmXvAbublH93seuZk7gXFCe4sU/h/sPzj4bMnStR0QYllBkf0&#10;LVxT0ishZJpoUmhwocLEncPUOL6BMZ2nboN7Av49EAs7qVHrdI7Otme2k/few9BLJpBuhikucCbQ&#10;kBCb4QMIrMv2ETLq2HqT0FEdgqVwbM/nUckxEo6HV69XZYkRjqGjjUQLVp0uOx/iOwmGJKOmHtll&#10;cHZ4CnFKPaWkWtqSoaa3q8Vqagy0Eo9K69yl75qt9uTA0hLlL6mCxcJlmlERV1krU9ObcxKrkgJv&#10;rcALrIpM6cnGy9oiRpIkqTDpEcdmzMNYnWRvQDyjRh6mzcWXhkYP/iclA25tTcOPPfOSEv3eos63&#10;8+UyrXl2lqvrBTr+MtJcRpjlCFXTSMlkbuP0NPbOq67P40y0LdzjbFqVdUuMJ1ZH+riZWYzjK0qr&#10;f+nnrN9vffML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+6GQrCkCAAAz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14:paraId="3028F2E9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34F4527E" wp14:editId="1C0D6E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B8F17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4527E" id="_s2" o:spid="_x0000_s1028" type="#_x0000_t202" style="position:absolute;margin-left:0;margin-top:0;width:50pt;height:50pt;z-index:251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0+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ixLAO&#10;W/TNLyhplRAydjQq1FtfYOLeYmoY3sAQ72O13j4C/+6Jgb3UqHW8R2fbMtPIe+egbyUTSDfBZBOc&#10;EdRHxKr/AALfZYcACXWoXRfRUR2CT2Hbni6tkkMgHC+vr1Z5jhGOoZONRDNWnD+2zod3EjoSjZI6&#10;ZJfA2fHRhzH1nJIqAa3ETmmdHNdUW+3IkeHU7NIvyoDofpqmDelLertarEYxpjE/hUCmkexfIDoV&#10;cPy16kp6c0liRVTtrRH4ASsCU3q08X1tkEaUMSo3ahiGakgNXJ5bVYF4Ql0djNOO24lGC+6Zkh4n&#10;vaT+x4E5SYl+b7A3t/PlMq5Gcpar1wt03DRSTSPMcIQqaaBkNLdhXKeDdapp0whE2gbusZ+1SlpH&#10;xiOrE32c5qTnafPiukz9lPXr/2H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0TtP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DFB8F17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0B33E26F" wp14:editId="2C3C05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12653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E26F" id="_x0000_t202" coordsize="21600,21600" o:spt="202" path="m,l,21600r21600,l21600,xe">
              <v:stroke joinstyle="miter"/>
              <v:path gradientshapeok="t" o:connecttype="rect"/>
            </v:shapetype>
            <v:shape id="_s3" o:spid="_x0000_s1029" type="#_x0000_t202" style="position:absolute;margin-left:0;margin-top:0;width:50pt;height:50pt;z-index:251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42412653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09131C9B" wp14:editId="3D3D12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80C00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31C9B" id="_s8" o:spid="_x0000_s1031" type="#_x0000_t202" style="position:absolute;margin-left:0;margin-top:0;width:50pt;height:50pt;z-index:251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iCJwIAADMEAAAOAAAAZHJzL2Uyb0RvYy54bWysU02P0zAQvSPxHyzfadLSLmzUdLV0WYS0&#10;fEiFM5rYTmPheIztNll+PWOnWyq4IXKIZjzjN2/ejNc3Y2/YUfmg0dZ8Pis5U1ag1HZf869f7l+8&#10;5ixEsBIMWlXzRxX4zeb5s/XgKrXADo1UnhGIDdXgat7F6KqiCKJTPYQZOmUp2KLvIZLr94X0MBB6&#10;b4pFWV4VA3rpPAoVAp3eTUG+yfhtq0T81LZBRWZqTtxi/vv8b9K/2Kyh2ntwnRYnGvAPLHrQloqe&#10;oe4gAjt4/RdUr4XHgG2cCewLbFstVO6BupmXf3Sz68Cp3AuJE9xZpvD/YMXH42fPtKw5DcpCTyP6&#10;FsjstJQqTTQpNLhQUeLOUWoc3+CYzlO3wT2g+B6YxZ0ypHU6J2fbgd2rW+9x6BRIopthigucCTQk&#10;xGb4gJLqwiFiRh1b3yd0UodRKRrb43lUaoxM0OHVy1VZUkRQ6GQT0QKqp8vOh/hOYc+SUXNP7DI4&#10;HB9CnFKfUlItY9lQ8+vVYjU1hkbLe21M7tLvm63x7AhpifKXVKFi4TKt15FW2eietDwnQZUUeGsl&#10;XYAqgjaTTZeNJYwkSVJh0iOOzZiHcZa9QflIGnmcNpdeGhkd+p+cDbS1NQ8/DuAVZ+a9JZ2v58tl&#10;WvPsLFevFuT4y0hzGQErCKrmkbPJ3MbpaRyc1/sujzPRtnhLs2l11i0xnlid6NNmZjFOryit/qWf&#10;s36/9c0vA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Eg9iIInAgAAMwQAAA4AAAAAAAAAAAAAAAAALgIAAGRycy9lMm9Eb2MueG1s&#10;UEsBAi0AFAAGAAgAAAAhALSeya3YAAAABQEAAA8AAAAAAAAAAAAAAAAAgQQAAGRycy9kb3ducmV2&#10;LnhtbFBLBQYAAAAABAAEAPMAAACGBQAAAAA=&#10;" filled="f">
              <o:lock v:ext="edit" selection="t"/>
              <v:textbox>
                <w:txbxContent>
                  <w:p w14:paraId="58680C00" w14:textId="77777777" w:rsidR="00F12F24" w:rsidRDefault="00F12F2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CE56" w14:textId="5DC8590F" w:rsidR="00F12F24" w:rsidRPr="00EA59F1" w:rsidRDefault="00F12F24" w:rsidP="00F12F24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FAB85BE" wp14:editId="5236B5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D48CF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B85BE"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UgNgIAAGk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WwdyiPZQZ7&#10;9DUsKemUEDK1NEnUu1Bh5t5hbhxew5DuU7nBPQD/FoiFvdQodrpHZ9sxe5B33kPfSSaQb4YpJjgj&#10;aEiITf8eBL7LjhEy6tB6k9BRHoJPIbHHS6/kEAnHy6uXq7LECMfQ2UaiBauePnY+xLcSDElGTT2y&#10;y+Ds9BDimPqUkisBrcROaZ0df2i22pMTw7HZ5V+SAdHDNE1b0tf0ZrVYjWJMY2EKgUwT2b9AGBVx&#10;/rUyNb2+JLEqqfbGCvyAVZEpPdr4vrZII8mYlBs1jEMz5A4uLr1qQDyisB7Gecf9RKMD/4OSHme9&#10;puH7kXlJiX5nsTk38+UyLUd2lqtXC3T8NNJMI8xyhKpppGQ0t3FcqKPz6tDlGUi8LdxhQ1uVxU6U&#10;R1Zn/jjPWdDz7qWFmfo569c/xO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NX51I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54D48CF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7D6E8D4" wp14:editId="2AAEBEE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F089C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6E8D4" id="Text Box 297" o:spid="_x0000_s1034" type="#_x0000_t202" style="position:absolute;margin-left:0;margin-top:0;width:50pt;height:50pt;z-index:251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SGPAIAAHIEAAAOAAAAZHJzL2Uyb0RvYy54bWysVNtu2zAMfR+wfxD0vtjJkrYx4hRdugwD&#10;uguQ7gNkSbaFyaImKbG7rx8lp6mx7WmYHwRRpI4OD0lvbodOk5N0XoEp6XyWUyINB6FMU9Jvj/s3&#10;N5T4wIxgGows6ZP09Hb7+tWmt4VcQAtaSEcQxPiityVtQ7BFlnneyo75GVhp0FmD61hA0zWZcKxH&#10;9E5nizy/ynpwwjrg0ns8vR+ddJvw61ry8KWuvQxElxS5hbS6tFZxzbYbVjSO2VbxMw32Dyw6pgw+&#10;eoG6Z4GRo1N/QHWKO/BQhxmHLoO6VlymHDCbef5bNoeWWZlyQXG8vcjk/x8s/3z66ogSWLs5JYZ1&#10;WKNHOQTyDgayWF9T0iohZKxt1Kq3vsArB4uXwoAx8Tzm7e0D8O+eGDhIjarHczR2LTONvHMO+lYy&#10;gcQTTDbBGUF9RKz6TyCQADsGSKhD7bqIjjoRfAoL+HQpWiTJ8fDq7SrP0cPRdd4j0YwVz5et8+GD&#10;hI7ETUkdskvg7PTgwxj6HJIyAa3EXmmdDNdUO+3IiWH/7NMXZUB0Pw3ThvQlXa8Wq1GMqc9PIZBp&#10;JPsXiE4FHAStupLeXIJYEVV7bwReYEVgSo97fF8bpBFljMqNGoahGlIpF+mF6KxAPKGwDsbGx0HF&#10;TQvuJyU9Nn1J/Y8jc5IS/dFgcdbz5TJOSTKWq2sEIm7qqaYeZjhClTRQMm53YZyso3WqaVMPRN4G&#10;7rCgtUpiv7A688fGToKehzBOztROUS+/iu0v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hMzUh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70EF089C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0CDF162A" wp14:editId="65620619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2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F12F24" w14:paraId="77F02580" w14:textId="77777777" w:rsidTr="00F12F24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1D2A3997" w14:textId="77777777" w:rsidR="00F12F24" w:rsidRDefault="00C31636" w:rsidP="00F12F24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555586321"/>
                                    <w:dataBinding w:xpath="//Text[@id='CustomElements.Header.StampLines.Nr']" w:storeItemID="{BA5068E2-56C9-4C71-AEA1-A08510F61FA6}"/>
                                    <w:text w:multiLine="1"/>
                                  </w:sdtPr>
                                  <w:sdtEndPr/>
                                  <w:sdtContent>
                                    <w:r w:rsidR="00F12F24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12F24" w14:paraId="4F0628A7" w14:textId="77777777" w:rsidTr="00F12F24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52DBA2EC" w14:textId="77777777" w:rsidR="00F12F24" w:rsidRDefault="00C31636" w:rsidP="00F12F24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1280146182"/>
                                    <w:dataBinding w:xpath="//Text[@id='CustomElements.Header.StampLines.vom']" w:storeItemID="{BA5068E2-56C9-4C71-AEA1-A08510F61FA6}"/>
                                    <w:text w:multiLine="1"/>
                                  </w:sdtPr>
                                  <w:sdtEndPr/>
                                  <w:sdtContent>
                                    <w:r w:rsidR="00F12F24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A525E3E" w14:textId="77777777" w:rsidR="00F12F24" w:rsidRPr="00E863CF" w:rsidRDefault="00F12F24" w:rsidP="00F12F2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F162A" id="AutoShape 307" o:spid="_x0000_s1033" style="position:absolute;margin-left:75.6pt;margin-top:24pt;width:126.8pt;height:105pt;z-index:25174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DEugIAAN4FAAAOAAAAZHJzL2Uyb0RvYy54bWysVG1vmzAQ/j5p/8Hydwok5AVUUrUhTJO6&#10;rVK3H2CMCdbAZrYT0lX77zubkKbpl2kbH9D57e6ee56765tD26A9U5pLkeLwKsCICSpLLrYp/vY1&#10;95YYaUNESRopWIqfmMY3q/fvrvsuYRNZy6ZkCoEToZO+S3FtTJf4vqY1a4m+kh0TcFhJ1RIDS7X1&#10;S0V68N42/iQI5n4vVdkpSZnWsJsNh3jl/FcVo+ZLVWlmUJNiyM24v3L/wv791TVJtop0NafHNMhf&#10;ZNESLiDoyVVGDEE7xd+4ajlVUsvKXFHZ+rKqOGUOA6AJgws0jzXpmMMCxdHdqUz6/7mln/cPCvES&#10;uJtgJEgLHN3ujHSh0TRY2Ar1nU7g4mP3oCxG3d1L+l0jIdc1EVt2q5Tsa0ZKyCu09/1XD+xCw1NU&#10;9J9kCf4J+HfFOlSqtQ6hDOjgOHk6ccIOBlHYDOdhMJ0DdRTOwul0Ogscaz5Jxud0p80HJp0rsr/X&#10;ZiC1HC1SjxY9iNFUII1LUSiMQBTFIIqOmOM7CHUeQsicN42L0Qib/mkDLg47kDzEsWcWhtPBcxzE&#10;m+VmGXnRZL7xoiDLvNt8HXnzPFzMsmm2XmfhL1uWMEpqXpZM2DCjJsPozzg/dsegppMqtWx4ad3Z&#10;lLTaFutGoT2Bnsjd50iDk5dr/us0gFOH5QJSOImCu0ns5fPlwovyaObFi2DpBWF8F8+DKI6y/DWk&#10;ey7Yv0NCfYrj2WTmRHSW9AW2wH1vsZFEyZ0oHYNWtpujbQhvBvsMvc34Bf1QBcetE7nV9dAf5lAc&#10;XB/FNqDVfCHLJ1C9ksPQgSEJRi3VT4x6GDgp1j92RDGMmo8COsdOp9FQo1GMBhEUnqbYYDSYazNM&#10;sV2n+LYGz6GrhpC2eytue8BlOGRxXMAQcViOA89OqfO1u/Uylle/A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N5mUMS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F12F24" w14:paraId="77F02580" w14:textId="77777777" w:rsidTr="00F12F24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1D2A3997" w14:textId="77777777" w:rsidR="00F12F24" w:rsidRDefault="00C31636" w:rsidP="00F12F24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555586321"/>
                              <w:dataBinding w:xpath="//Text[@id='CustomElements.Header.StampLines.Nr']" w:storeItemID="{BA5068E2-56C9-4C71-AEA1-A08510F61FA6}"/>
                              <w:text w:multiLine="1"/>
                            </w:sdtPr>
                            <w:sdtEndPr/>
                            <w:sdtContent>
                              <w:r w:rsidR="00F12F24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F12F24" w14:paraId="4F0628A7" w14:textId="77777777" w:rsidTr="00F12F24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52DBA2EC" w14:textId="77777777" w:rsidR="00F12F24" w:rsidRDefault="00C31636" w:rsidP="00F12F24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1280146182"/>
                              <w:dataBinding w:xpath="//Text[@id='CustomElements.Header.StampLines.vom']" w:storeItemID="{BA5068E2-56C9-4C71-AEA1-A08510F61FA6}"/>
                              <w:text w:multiLine="1"/>
                            </w:sdtPr>
                            <w:sdtEndPr/>
                            <w:sdtContent>
                              <w:r w:rsidR="00F12F24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3A525E3E" w14:textId="77777777" w:rsidR="00F12F24" w:rsidRPr="00E863CF" w:rsidRDefault="00F12F24" w:rsidP="00F12F24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C90D9CD" wp14:editId="5C007C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6469F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0D9CD" id="_s5" o:spid="_x0000_s1036" type="#_x0000_t202" style="position:absolute;margin-left:0;margin-top:0;width:50pt;height:50pt;z-index:251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7XNwIAAGkEAAAOAAAAZHJzL2Uyb0RvYy54bWysVE2P0zAQvSPxHyzfadJuu3SjpqulSxHS&#10;8iEVzsixncbC8RjbbdL99YydtkTACdGDNeOZPL95M9PVfd9qcpTOKzAlnU5ySqThIJTZl/Trl+2r&#10;JSU+MCOYBiNLepKe3q9fvlh1tpAzaEAL6QiCGF90tqRNCLbIMs8b2TI/ASsNBmtwLQvoun0mHOsQ&#10;vdXZLM9vsw6csA649B5vH4cgXSf8upY8fKprLwPRJUVuIZ0unVU8s/WKFXvHbKP4mQb7BxYtUwYf&#10;vUI9ssDIwak/oFrFHXiow4RDm0FdKy5TDVjNNP+tml3DrEy1oDjeXmXy/w+Wfzx+dkQJ7N0NJYa1&#10;2KNvfkFJo4SQsaVRos76AjN3FnND/wb6eB/L9fYJ+HdPDOykRrHjPTqbhpm9fHAOukYygXwTTDbC&#10;GUB9RKy6DyDwXXYIkFD72rURHeUh+BT27XTtlewD4Xh5e7PIc4xwDJ1tJJqx4vKxdT68k9CSaJTU&#10;IbsEzo5PPgypl5RUCWgltkrr5Lh9tdGOHBmOzTb9ogyI7sdp2pCupHeL2WIQYxzzYwhkGsn+BaJV&#10;Aedfq7aky2sSK6Jqb43AD1gRmNKDje9rgzSijFG5QcPQV/3QweWlVxWIEwrrYJh33E80GnDPlHQ4&#10;6yX1Pw7MSUr0e4PNuZvO53E5kjNfvJ6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Jh7t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04F6469F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9C134C5" wp14:editId="241231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FE9EC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134C5" id="Text Box 302" o:spid="_x0000_s1037" type="#_x0000_t202" style="position:absolute;margin-left:0;margin-top:0;width:50pt;height:50pt;z-index:251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lGMAIAAD4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Ans3ZwSywz2&#10;6EUOkbyHgVyVM0o6JYRMvU1a9S5UmLJxmBQHjEn3qe7gnoH/CMTCRmpUPd2jse6Y3coH76HvJBNI&#10;PMMUFzgjaEiITf8ZBBJguwgZdWi9SeioE8GnsIGHc9MSSY6X11eLskQPR9fxjEQLVp2SnQ/xowRD&#10;0qGmHtllcLZ/DnEMPYWkt7QlfU3vFrPFWBhoJZ6U1rlKv23W2pM9S+OUv6QKPhYuw4yKONRamZre&#10;noNYlRT4YAUmsCoypcczJmuLGEmSpMKoRxyaYWzLzUn3BsQBRfIwDjEuHR468L8o6XGAaxp+7piX&#10;lOhPFoW+m87naeKzMV/czNDwl57m0sMsR6iaRkrG4zqOW7JzXm273M/E28IDNqdVWbhEeWR15I9D&#10;mtU4LlTagks7R/1e+9Ur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GqoOUY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76FFE9EC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68F07E23" wp14:editId="6D23EA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DEA5C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07E23" id="_s6" o:spid="_x0000_s1038" type="#_x0000_t202" style="position:absolute;margin-left:0;margin-top:0;width:50pt;height:50pt;z-index:251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paNgIAAGk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UGNZh&#10;j776N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WMH15deVSCeUFgH47zjfqLRgvtBSY+z&#10;XlL//cicpES/M9ic2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ddKW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2BDEA5C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15E10AF5" wp14:editId="756E11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4AD5A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10AF5" id="Text Box 304" o:spid="_x0000_s1039" type="#_x0000_t202" style="position:absolute;margin-left:0;margin-top:0;width:50pt;height:50pt;z-index:251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ZMAIAAD4EAAAOAAAAZHJzL2Uyb0RvYy54bWysU9tu2zAMfR+wfxD0vthJk6w14hRdug4D&#10;uguQ7gNkSY6FSaImKbGzrx8lJ1mwvQ3zgyGK5NHhIbm6H4wmB+mDAlvT6aSkRFoOQtldTb+9PL25&#10;pSREZgXTYGVNjzLQ+/XrV6veVXIGHWghPUEQG6re1bSL0VVFEXgnDQsTcNKiswVvWETT7wrhWY/o&#10;RhezslwWPXjhPHAZAt4+jk66zvhtK3n80rZBRqJritxi/vv8b9K/WK9YtfPMdYqfaLB/YGGYsvjo&#10;BeqRRUb2Xv0FZRT3EKCNEw6mgLZVXOYasJpp+Uc12445mWtBcYK7yBT+Hyz/fPjqiRLYuyUllhns&#10;0YscInkHA7kp55R0SgiZepu06l2oMGXrMCkOGJPuU93BPQP/HoiFrdSoerpHY9Mxu5MP3kPfSSaQ&#10;eIYprnBG0JAQm/4TCCTA9hEy6tB6k9BRJ4JPYQOPl6YlkhwvlzeLskQPR9fpjEQLVp2TnQ/xgwRD&#10;0qGmHtllcHZ4DnEMPYekt7QlfU3vFrPFWBhoJZ6U1rlKv2s22pMDS+OUv6QKPhauw4yKONRamZre&#10;XoJYlRR4bwUmsCoypcczJmuLGEmSpMKoRxyaYWzL4qx7A+KIInkYhxiXDg8d+J+U9DjANQ0/9sxL&#10;SvRHi0LfTefzNPHZmC/eztDw157m2sMsR6iaRkrG4yaOW7J3Xu263M/E28IDNqdVWbhEeWR14o9D&#10;mtU4LVTagms7R/1e+/U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B0mkhk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5AD4AD5A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A999415" wp14:editId="10D2A1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B3F0C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99415" id="_x0000_s1040" type="#_x0000_t202" style="position:absolute;margin-left:0;margin-top:0;width:50pt;height:50pt;z-index:251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yR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8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2Pck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C0B3F0C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7B8E5EB8" wp14:editId="1FD4A7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E71AC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5EB8" id="Text Box 298" o:spid="_x0000_s1041" type="#_x0000_t202" style="position:absolute;margin-left:0;margin-top:0;width:50pt;height:50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xhLwIAAD4EAAAOAAAAZHJzL2Uyb0RvYy54bWysU9tu2zAMfR+wfxD0vjhJk64x4hRdug4D&#10;uguQ7gNkSbaFSaImKbGzrx8lJ1mwvQ3zg0GJ5NHhIbm+H4wmB+mDAlvR2WRKibQchLJtRb+9PL25&#10;oyREZgXTYGVFjzLQ+83rV+velXIOHWghPUEQG8reVbSL0ZVFEXgnDQsTcNKiswFvWMSjbwvhWY/o&#10;Rhfz6fS26MEL54HLEPD2cXTSTcZvGsnjl6YJMhJdUeQW89/nf53+xWbNytYz1yl+osH+gYVhyuKj&#10;F6hHFhnZe/UXlFHcQ4AmTjiYAppGcZlrwGpm0z+q2XXMyVwLihPcRabw/2D558NXT5TA3mGnLDPY&#10;oxc5RPIOBjJf4V2nhJCpt0mr3oUSU3YOk+KAMek+1R3cM/DvgVjYSY2qp3s8bDtmW/ngPfSdZAKJ&#10;Z5jiCmcEDQmx7j+BQAJsHyGjDo03CR11IvgUNvB4aVoiyfHy9mY5naKHo+tkI9GCledk50P8IMGQ&#10;ZFTUI7sMzg7PIY6h55D0lrakr+hqOV+OhYFW4klpnav0bb3VnhxYGqf8JVXwsXAdZlTEodbKVPTu&#10;EsTKpMB7KzCBlZEpPdqYrC1iJEmSCqMecaiHsS03Z91rEEcUycM4xLh0aHTgf1LS4wBXNPzYMy8p&#10;0R8tCr2aLRZp4vNhsXw7x4O/9tTXHmY5QlU0UjKa2zhuyd551Xa5n4m3hQdsTqOycInyyOrEH4c0&#10;q3FaqLQF1+cc9XvtN7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sjHcY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467E71AC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3C2B315E" wp14:editId="6011C8C0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12F24" w14:paraId="34280B40" w14:textId="77777777" w:rsidTr="00F12F24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7BDBA3CE" w14:textId="77777777" w:rsidR="00F12F24" w:rsidRDefault="00F12F24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12F24" w14:paraId="7D708C56" w14:textId="77777777" w:rsidTr="00F12F24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363679094"/>
                                <w:dataBinding w:xpath="//DateTime[@id='DocParam.Hidden.CreationTime']" w:storeItemID="{BA5068E2-56C9-4C71-AEA1-A08510F61FA6}"/>
                                <w:date w:fullDate="2022-08-19T12:53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7F446200" w14:textId="77777777" w:rsidR="00F12F24" w:rsidRDefault="00F12F24">
                                    <w:pPr>
                                      <w:pStyle w:val="BriefKopf"/>
                                    </w:pPr>
                                    <w:r>
                                      <w:t>19. August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1C4C6A3" w14:textId="77777777" w:rsidR="00F12F24" w:rsidRPr="002F1C35" w:rsidRDefault="00F12F24" w:rsidP="00F12F2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B315E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0" type="#_x0000_t202" alt="off" style="position:absolute;margin-left:32.15pt;margin-top:-1584.2pt;width:83.35pt;height:20.85pt;z-index:251739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69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rsB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Db+Y69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12F24" w14:paraId="34280B40" w14:textId="77777777" w:rsidTr="00F12F24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7BDBA3CE" w14:textId="77777777" w:rsidR="00F12F24" w:rsidRDefault="00F12F24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12F24" w14:paraId="7D708C56" w14:textId="77777777" w:rsidTr="00F12F24">
                      <w:sdt>
                        <w:sdtPr>
                          <w:alias w:val="DocParam.Hidden.CreationTime"/>
                          <w:tag w:val="DocParam.Hidden.CreationTime"/>
                          <w:id w:val="-363679094"/>
                          <w:dataBinding w:xpath="//DateTime[@id='DocParam.Hidden.CreationTime']" w:storeItemID="{BA5068E2-56C9-4C71-AEA1-A08510F61FA6}"/>
                          <w:date w:fullDate="2022-08-19T12:53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7F446200" w14:textId="77777777" w:rsidR="00F12F24" w:rsidRDefault="00F12F24">
                              <w:pPr>
                                <w:pStyle w:val="BriefKopf"/>
                              </w:pPr>
                              <w:r>
                                <w:t>19. August 2022</w:t>
                              </w:r>
                            </w:p>
                          </w:tc>
                        </w:sdtContent>
                      </w:sdt>
                    </w:tr>
                  </w:tbl>
                  <w:p w14:paraId="61C4C6A3" w14:textId="77777777" w:rsidR="00F12F24" w:rsidRPr="002F1C35" w:rsidRDefault="00F12F24" w:rsidP="00F12F24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54F5348" wp14:editId="6F3AA95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53DBF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F5348" id="Text Box 299" o:spid="_x0000_s1043" type="#_x0000_t202" style="position:absolute;margin-left:0;margin-top:0;width:50pt;height:50pt;z-index:251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bHOwIAAHIEAAAOAAAAZHJzL2Uyb0RvYy54bWysVNuO0zAQfUfiHyy/06SlXbZR09XSpQhp&#10;uUhdPsCxncTC8RjbbVK+nrHTLRHwhMiD5fGMj8+cmcnmbug0OUnnFZiSzmc5JdJwEMo0Jf36tH91&#10;S4kPzAimwciSnqWnd9uXLza9LeQCWtBCOoIgxhe9LWkbgi2yzPNWdszPwEqDzhpcxwKarsmEYz2i&#10;dzpb5PlN1oMT1gGX3uPpw+ik24Rf15KHz3XtZSC6pMgtpNWltYprtt2wonHMtopfaLB/YNExZfDR&#10;K9QDC4wcnfoDqlPcgYc6zDh0GdS14jLlgNnM89+yObTMypQLiuPtVSb//2D5p9MXR5Qo6QLlMazD&#10;Gj3JIZC3MJDFek1Jq4SQsbZRq976Aq8cLF4KA8bE85i3t4/Av3li4CA1qh7P0di1zDTy3jnoW8kE&#10;Ek8w2QRnBPURseo/gkAC7BggoQ616yI66kTwKWR4vhYtkuR4ePN6lefo4ei67JFoxorny9b58F5C&#10;R+KmpA7ZJXB2evRhDH0OSZmAVmKvtE6Ga6qdduTEsH/26YsyILqfhmlD+pKuV4vVKMbU56cQyDSS&#10;/QtEpwIOglZdSW+vQayIqr0zAi+wIjClxz2+rw3SiDJG5UYNw1ANqZTza60qEGcU1sHY+DiouGnB&#10;/aCkx6Yvqf9+ZE5Soj8YLM56vlzGKUnGcvUm9oSbeqqphxmOUCUNlIzbXRgn62idatrUA5G3gXss&#10;aK2S2JHyyOrCHxs7CXoZwjg5UztF/fpVbH8C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C8kdbHOwIAAHI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14:paraId="55053DBF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6C419F68" wp14:editId="6D0E6F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ED7EF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19F68" id="_x0000_s1042" type="#_x0000_t202" style="position:absolute;margin-left:0;margin-top:0;width:50pt;height:50pt;z-index:251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XNw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WJJiWEd&#10;9uirX1HSKiFkbGmUqLe+wMyDxdwwvIYh3sdyvX0E/s0TAwepUex4j86uZaaR985B30omkG+CySY4&#10;I6iPiFX/HgS+y44BEupQuy6iozwEn8K+PV17JYdAOF7evFzlOUY4hs42Es1YcfnYOh/eSuhINErq&#10;kF0CZ6dHH8bUS0qqBLQSe6V1clxT7bQjJ4Zjs0+/KAOi+2maNqQv6Xq1WI1iTGN+CoFMI9m/QHQq&#10;4Pxr1ZX09prEiqjaGyPwA1YEpvRo4/vaII0oY1Ru1DAM1ZA6OF9felWBeEJhHYzzjvuJRgvuByU9&#10;znpJ/fcjc5IS/c5gc9bz5TIuR3KWq1cLdNw0Uk0jzHCEKmmgZDR3YVyoo3WqadMMRN4G7rGhtUpi&#10;R8ojqzN/nOck6Hn34sJM/ZT16x9i+x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O9Fd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1B8ED7EF" w14:textId="77777777" w:rsidR="00F12F24" w:rsidRDefault="00F12F2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44201E5D" wp14:editId="1F39BD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5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B767E" id="AutoShape 303" o:spid="_x0000_s1026" style="position:absolute;margin-left:0;margin-top:0;width:50pt;height:50pt;z-index:251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1hNQIAAIkEAAAOAAAAZHJzL2Uyb0RvYy54bWysVNtuEzEQfUfiHyy/k93cCo2yqaqUIKRS&#10;KgU+wLG9WQuvx4ydbMrXM/YmIS3wgsiDNbP2nJlzZibzm0Nr2V5jMOAqPhyUnGknQRm3rfjXL6s3&#10;7zgLUTglLDhd8Scd+M3i9at552d6BA1YpZERiAuzzle8idHPiiLIRrciDMBrR5c1YCsiubgtFIqO&#10;0FtbjMryqugAlUeQOgT6etdf8kXGr2st4+e6DjoyW3GqLeYT87lJZ7GYi9kWhW+MPJYh/qGKVhhH&#10;Sc9QdyIKtkPzG1RrJEKAOg4ktAXUtZE6cyA2w/IFm3UjvM5cSJzgzzKF/wcrH/aPyIyq+GjKmRMt&#10;9eh2FyGnZuNyzFljlNKpuUmszocZxaz9Iya6wd+D/BaYg7W2JHZ6Rc6yEW6rbxGha7RQVG8OLp5F&#10;JycQDtt0n0BRXkF5s4iHGtuETvKwQ+7V07lX+hCZpI9X42lZUkclXR1tKq8Qs1Ow3IX4QUMGEvv7&#10;EPtWq5MlmpMlD+5kInF4OSrIGY3Kph8VL+IxjlJdpghgjVoZa7MsuN0sLbK9oLFb5V8Kp5Bnz6xj&#10;XcWvpyR9jvorBDFNZP8AgbBzKjNLQr8/2lEY29uU0jrKfBK77+AG1BMJj9DvA+0vGQ3gD8462oWK&#10;h+87gZoz+9FR866Hk0lanuxMpm9H5ODlzebyRjhJUBWPnPXmMvYLt/Notk2ekUTXQRq02qTG5Pr6&#10;qo4OzXsW7LibaaEu/fzq1z/I4i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DxMr1h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515E7A7" wp14:editId="34649BE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EAC30" w14:textId="77777777" w:rsidR="00F12F24" w:rsidRDefault="00F12F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5E7A7" id="_x0000_s1046" type="#_x0000_t202" style="position:absolute;margin-left:0;margin-top:0;width:50pt;height:50pt;z-index:251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l8NgIAAGgEAAAOAAAAZHJzL2Uyb0RvYy54bWysVE2P0zAQvSPxHyzfadLSlm7UdLV0KUJa&#10;PqTCGTm201g4HmO7TcqvZ+y0JQJOiB6sGc/k+c2bma7v+1aTk3RegSnpdJJTIg0HocyhpF8+716s&#10;KPGBGcE0GFnSs/T0fvP82bqzhZxBA1pIRxDE+KKzJW1CsEWWed7IlvkJWGkwWINrWUDXHTLhWIfo&#10;rc5meb7MOnDCOuDSe7x9HIJ0k/DrWvLwsa69DESXFLmFdLp0VvHMNmtWHByzjeIXGuwfWLRMGXz0&#10;BvXIAiNHp/6AahV34KEOEw5tBnWtuEw1YDXT/Ldq9g2zMtWC4nh7k8n/P1j+4fTJESVKOltSYliL&#10;Pfrq0WyUEDK2NErUWV9g5t5ibuhfQx/vY7nePgH/5omBvdQodrxHZ9swc5APzkHXSCaQb4LJRjgD&#10;qI+IVfceBL7LjgESal+7NqKjPASfwr6db72SfSAcL5cvF3mOEY6hi41EM1ZcP7bOh7cSWhKNkjpk&#10;l8DZ6cmHIfWakioBrcROaZ0cd6i22pETw7HZpV+UAdH9OE0b0pX0bjFbDGKMY34MgUwj2b9AtCrg&#10;/GvVlnR1S2JFVO2NEfgBKwJTerDxfW2QRpQxKjdoGPqqTx1cXVtVgTijrg6Gccf1RKMB94OSDke9&#10;pP77kTlJiX5nsDd30/k87kZy5otXM3TcOFKNI8xwhCppoGQwt2HYp6N16tCkEYi0DTxgP2uVtI6M&#10;B1YX+jjOSc/L6sV9Gfsp69cfxO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TGJf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1FEAC30" w14:textId="77777777" w:rsidR="00F12F24" w:rsidRDefault="00F12F2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214FD"/>
    <w:multiLevelType w:val="hybridMultilevel"/>
    <w:tmpl w:val="D5222044"/>
    <w:lvl w:ilvl="0" w:tplc="8E0C0A9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E3CC9"/>
    <w:multiLevelType w:val="hybridMultilevel"/>
    <w:tmpl w:val="57164B34"/>
    <w:lvl w:ilvl="0" w:tplc="08070019">
      <w:start w:val="1"/>
      <w:numFmt w:val="lowerLetter"/>
      <w:lvlText w:val="%1."/>
      <w:lvlJc w:val="left"/>
      <w:pPr>
        <w:ind w:left="766" w:hanging="360"/>
      </w:pPr>
    </w:lvl>
    <w:lvl w:ilvl="1" w:tplc="08070019" w:tentative="1">
      <w:start w:val="1"/>
      <w:numFmt w:val="lowerLetter"/>
      <w:lvlText w:val="%2."/>
      <w:lvlJc w:val="left"/>
      <w:pPr>
        <w:ind w:left="1486" w:hanging="360"/>
      </w:pPr>
    </w:lvl>
    <w:lvl w:ilvl="2" w:tplc="0807001B" w:tentative="1">
      <w:start w:val="1"/>
      <w:numFmt w:val="lowerRoman"/>
      <w:lvlText w:val="%3."/>
      <w:lvlJc w:val="right"/>
      <w:pPr>
        <w:ind w:left="2206" w:hanging="180"/>
      </w:pPr>
    </w:lvl>
    <w:lvl w:ilvl="3" w:tplc="0807000F" w:tentative="1">
      <w:start w:val="1"/>
      <w:numFmt w:val="decimal"/>
      <w:lvlText w:val="%4."/>
      <w:lvlJc w:val="left"/>
      <w:pPr>
        <w:ind w:left="2926" w:hanging="360"/>
      </w:pPr>
    </w:lvl>
    <w:lvl w:ilvl="4" w:tplc="08070019" w:tentative="1">
      <w:start w:val="1"/>
      <w:numFmt w:val="lowerLetter"/>
      <w:lvlText w:val="%5."/>
      <w:lvlJc w:val="left"/>
      <w:pPr>
        <w:ind w:left="3646" w:hanging="360"/>
      </w:pPr>
    </w:lvl>
    <w:lvl w:ilvl="5" w:tplc="0807001B" w:tentative="1">
      <w:start w:val="1"/>
      <w:numFmt w:val="lowerRoman"/>
      <w:lvlText w:val="%6."/>
      <w:lvlJc w:val="right"/>
      <w:pPr>
        <w:ind w:left="4366" w:hanging="180"/>
      </w:pPr>
    </w:lvl>
    <w:lvl w:ilvl="6" w:tplc="0807000F" w:tentative="1">
      <w:start w:val="1"/>
      <w:numFmt w:val="decimal"/>
      <w:lvlText w:val="%7."/>
      <w:lvlJc w:val="left"/>
      <w:pPr>
        <w:ind w:left="5086" w:hanging="360"/>
      </w:pPr>
    </w:lvl>
    <w:lvl w:ilvl="7" w:tplc="08070019" w:tentative="1">
      <w:start w:val="1"/>
      <w:numFmt w:val="lowerLetter"/>
      <w:lvlText w:val="%8."/>
      <w:lvlJc w:val="left"/>
      <w:pPr>
        <w:ind w:left="5806" w:hanging="360"/>
      </w:pPr>
    </w:lvl>
    <w:lvl w:ilvl="8" w:tplc="08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006E14"/>
    <w:multiLevelType w:val="hybridMultilevel"/>
    <w:tmpl w:val="FB385BD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7" w15:restartNumberingAfterBreak="0">
    <w:nsid w:val="24BC78CE"/>
    <w:multiLevelType w:val="multilevel"/>
    <w:tmpl w:val="9E34C918"/>
    <w:numStyleLink w:val="NumericList"/>
  </w:abstractNum>
  <w:abstractNum w:abstractNumId="18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1" w15:restartNumberingAfterBreak="0">
    <w:nsid w:val="394C616D"/>
    <w:multiLevelType w:val="hybridMultilevel"/>
    <w:tmpl w:val="A2D09B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A9F4D24"/>
    <w:multiLevelType w:val="multilevel"/>
    <w:tmpl w:val="D11A67A6"/>
    <w:numStyleLink w:val="ListeNummernArabischEinfach"/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27A7"/>
    <w:multiLevelType w:val="hybridMultilevel"/>
    <w:tmpl w:val="D13A224E"/>
    <w:lvl w:ilvl="0" w:tplc="861674CE">
      <w:start w:val="1"/>
      <w:numFmt w:val="bullet"/>
      <w:lvlText w:val="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6"/>
  </w:num>
  <w:num w:numId="17">
    <w:abstractNumId w:val="2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25"/>
  </w:num>
  <w:num w:numId="24">
    <w:abstractNumId w:val="20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  <w:num w:numId="29">
    <w:abstractNumId w:val="16"/>
  </w:num>
  <w:num w:numId="30">
    <w:abstractNumId w:val="26"/>
  </w:num>
  <w:num w:numId="31">
    <w:abstractNumId w:val="30"/>
  </w:num>
  <w:num w:numId="32">
    <w:abstractNumId w:val="15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4"/>
  </w:num>
  <w:num w:numId="40">
    <w:abstractNumId w:val="11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31"/>
    <w:rsid w:val="00026EB5"/>
    <w:rsid w:val="00031220"/>
    <w:rsid w:val="0004068B"/>
    <w:rsid w:val="000B7626"/>
    <w:rsid w:val="000E594D"/>
    <w:rsid w:val="000E7254"/>
    <w:rsid w:val="000F30E6"/>
    <w:rsid w:val="00101271"/>
    <w:rsid w:val="00177ACB"/>
    <w:rsid w:val="00192E3C"/>
    <w:rsid w:val="001B3A49"/>
    <w:rsid w:val="001D0E7F"/>
    <w:rsid w:val="00216E83"/>
    <w:rsid w:val="00224A64"/>
    <w:rsid w:val="0026021A"/>
    <w:rsid w:val="002718EB"/>
    <w:rsid w:val="002A27E0"/>
    <w:rsid w:val="002C017B"/>
    <w:rsid w:val="003316E0"/>
    <w:rsid w:val="0038761E"/>
    <w:rsid w:val="003B1BA6"/>
    <w:rsid w:val="00407AF0"/>
    <w:rsid w:val="00425045"/>
    <w:rsid w:val="004328BC"/>
    <w:rsid w:val="00472EC3"/>
    <w:rsid w:val="00494141"/>
    <w:rsid w:val="00495414"/>
    <w:rsid w:val="004C6E28"/>
    <w:rsid w:val="004E66EA"/>
    <w:rsid w:val="004F0D01"/>
    <w:rsid w:val="00511A38"/>
    <w:rsid w:val="0052430F"/>
    <w:rsid w:val="00534F4C"/>
    <w:rsid w:val="0054518B"/>
    <w:rsid w:val="00577787"/>
    <w:rsid w:val="0058410A"/>
    <w:rsid w:val="005B4BE9"/>
    <w:rsid w:val="005D10CE"/>
    <w:rsid w:val="005D3AF6"/>
    <w:rsid w:val="005E6B5A"/>
    <w:rsid w:val="005F4621"/>
    <w:rsid w:val="00612999"/>
    <w:rsid w:val="00652E6B"/>
    <w:rsid w:val="0066116E"/>
    <w:rsid w:val="0067296F"/>
    <w:rsid w:val="00673E90"/>
    <w:rsid w:val="00681B86"/>
    <w:rsid w:val="006A1590"/>
    <w:rsid w:val="006B17D5"/>
    <w:rsid w:val="006B4E52"/>
    <w:rsid w:val="006D4408"/>
    <w:rsid w:val="00732BC5"/>
    <w:rsid w:val="00743DD7"/>
    <w:rsid w:val="00767370"/>
    <w:rsid w:val="007940CF"/>
    <w:rsid w:val="00797B43"/>
    <w:rsid w:val="007E48FB"/>
    <w:rsid w:val="007F4E2E"/>
    <w:rsid w:val="00805D33"/>
    <w:rsid w:val="0081640E"/>
    <w:rsid w:val="008369A0"/>
    <w:rsid w:val="008416EE"/>
    <w:rsid w:val="00845D08"/>
    <w:rsid w:val="008471D0"/>
    <w:rsid w:val="00871ED6"/>
    <w:rsid w:val="00877801"/>
    <w:rsid w:val="00897E5F"/>
    <w:rsid w:val="008C3137"/>
    <w:rsid w:val="008E5A75"/>
    <w:rsid w:val="008F3730"/>
    <w:rsid w:val="008F52AF"/>
    <w:rsid w:val="009025AE"/>
    <w:rsid w:val="00952C7E"/>
    <w:rsid w:val="0095740D"/>
    <w:rsid w:val="00975937"/>
    <w:rsid w:val="009A0216"/>
    <w:rsid w:val="009A0DF6"/>
    <w:rsid w:val="009B6C84"/>
    <w:rsid w:val="009C601D"/>
    <w:rsid w:val="009D4B5C"/>
    <w:rsid w:val="009F52C7"/>
    <w:rsid w:val="00A03CA6"/>
    <w:rsid w:val="00A11B93"/>
    <w:rsid w:val="00A202D4"/>
    <w:rsid w:val="00A34983"/>
    <w:rsid w:val="00A35A0D"/>
    <w:rsid w:val="00A43308"/>
    <w:rsid w:val="00A51848"/>
    <w:rsid w:val="00AB0E39"/>
    <w:rsid w:val="00AE0DB8"/>
    <w:rsid w:val="00AE63AC"/>
    <w:rsid w:val="00AF0031"/>
    <w:rsid w:val="00AF4003"/>
    <w:rsid w:val="00B122F2"/>
    <w:rsid w:val="00B35623"/>
    <w:rsid w:val="00B42CCA"/>
    <w:rsid w:val="00B613F1"/>
    <w:rsid w:val="00B66358"/>
    <w:rsid w:val="00B93D37"/>
    <w:rsid w:val="00BC0695"/>
    <w:rsid w:val="00C31636"/>
    <w:rsid w:val="00C60E56"/>
    <w:rsid w:val="00C72141"/>
    <w:rsid w:val="00C860D7"/>
    <w:rsid w:val="00CA0920"/>
    <w:rsid w:val="00CA2E9A"/>
    <w:rsid w:val="00CC4EF2"/>
    <w:rsid w:val="00CF2C9D"/>
    <w:rsid w:val="00CF5F52"/>
    <w:rsid w:val="00D16E4F"/>
    <w:rsid w:val="00D445B6"/>
    <w:rsid w:val="00D6147F"/>
    <w:rsid w:val="00D83D67"/>
    <w:rsid w:val="00D83EB9"/>
    <w:rsid w:val="00DB2C16"/>
    <w:rsid w:val="00DC62CE"/>
    <w:rsid w:val="00E15DE7"/>
    <w:rsid w:val="00E350BA"/>
    <w:rsid w:val="00E53594"/>
    <w:rsid w:val="00E71792"/>
    <w:rsid w:val="00E9053C"/>
    <w:rsid w:val="00E95947"/>
    <w:rsid w:val="00EA7AC9"/>
    <w:rsid w:val="00EA7CB1"/>
    <w:rsid w:val="00EB088A"/>
    <w:rsid w:val="00EE4B7F"/>
    <w:rsid w:val="00F12F24"/>
    <w:rsid w:val="00F4267B"/>
    <w:rsid w:val="00F44784"/>
    <w:rsid w:val="00F73905"/>
    <w:rsid w:val="00FA1913"/>
    <w:rsid w:val="00FA27A1"/>
    <w:rsid w:val="00FA3A52"/>
    <w:rsid w:val="00FC7D54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5C9C39B"/>
  <w15:docId w15:val="{5DC2760E-6123-4A53-9F7B-BBFED074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"/>
    <w:qFormat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customStyle="1" w:styleId="Default">
    <w:name w:val="Default"/>
    <w:rsid w:val="00192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C017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E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E7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E7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7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65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9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pec\AppData\Local\Temp\a3385412-fd71-4b95-8d11-92e9c14a68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68EADA727749178509C738AB0F3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3A190-80F8-4DA0-BFBC-4ADEABAB9330}"/>
      </w:docPartPr>
      <w:docPartBody>
        <w:p w:rsidR="00702679" w:rsidRDefault="00702679" w:rsidP="00702679">
          <w:pPr>
            <w:pStyle w:val="2668EADA727749178509C738AB0F3E4A"/>
          </w:pPr>
          <w:r w:rsidRPr="00F943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79"/>
    <w:rsid w:val="0070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2679"/>
    <w:rPr>
      <w:color w:val="808080"/>
    </w:rPr>
  </w:style>
  <w:style w:type="paragraph" w:customStyle="1" w:styleId="3B69D97797FF4441BDEA20348E05F4CD">
    <w:name w:val="3B69D97797FF4441BDEA20348E05F4CD"/>
  </w:style>
  <w:style w:type="paragraph" w:customStyle="1" w:styleId="2668EADA727749178509C738AB0F3E4A">
    <w:name w:val="2668EADA727749178509C738AB0F3E4A"/>
    <w:rsid w:val="00702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<?xml version="1.0" encoding="utf-8"?>
<OneOffixxSnippetsPart xmlns:xsd="http://www.w3.org/2001/XMLSchema" xmlns:xsi="http://www.w3.org/2001/XMLSchema-instance" xmlns="http://schema.oneoffixx.com/OneOffixxSnippetsPart/1">
  <Snippets/>
</OneOffixxSnippets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4 1 b 6 b f 3 b - a b 9 2 - 4 f b d - 8 9 1 7 - d a 3 9 a 7 a b 2 8 c e "   t I d = " a a 8 f 1 a 2 b - 8 e d 9 - 4 3 3 8 - 8 1 8 5 - 4 8 3 b 8 8 7 3 b e f 0 "   i n t e r n a l T I d = " 8 2 d c a 1 0 6 - 2 3 6 4 - 4 3 e 7 - a 7 a 3 - e e 0 e 6 0 4 7 a f 4 e "   m t I d = " 2 7 5 a f 3 2 e - b c 4 0 - 4 5 c 2 - 8 5 b 7 - a f b 1 c 0 3 8 2 6 5 3 "   r e v i s i o n = " 0 "   c r e a t e d m a j o r v e r s i o n = " 0 "   c r e a t e d m i n o r v e r s i o n = " 0 "   c r e a t e d = " 2 0 2 2 - 0 8 - 1 9 T 0 6 : 5 3 : 3 3 . 6 8 5 2 4 1 3 Z "   m o d i f i e d m a j o r v e r s i o n = " 0 "   m o d i f i e d m i n o r v e r s i o n = " 0 "   m o d i f i e d = " 0 0 0 1 - 0 1 - 0 1 T 0 0 : 0 0 : 0 0 "   p r o f i l e = " c b 7 f 4 5 2 5 - b a 6 3 - 4 a 1 4 - a 7 3 8 - e c 4 a 1 9 8 c f 0 1 4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t r i e b l i c h e   B i l d u n g \ 5 _ A u f s i c h t _ E n t w i c k l u n g \ 5 . 3 _ B e r e i c h 2 \ C i f a r e l l i \ G e b � u d e i n f o r m a t i k e r \ D o k u m e n t a t i o n \ V o r l a g e   P r a k t i k a   K o m p e t e n z n a c h w e i s   C H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o r l a g e   P r a k t i k a   K o m p e t e n z n a c h w e i s   C H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1 2 - 1 6 T 1 0 : 0 7 : 3 0 . 0 2 0 7 6 2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E l i s a b e t t a   C i f a r e l l i  
 B e r u f s i n s p e k t o r i n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E l i s a b e t t a   C i f a r e l l i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K o m p e t e n z n a c h w e i s   P r a k t i k a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b t e i l u n g   B e t r i e b l i c h e   B i l d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E l i s a b e t t a   C i f a r e l l i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B e r u f s i n s p e k t o r i n  
 A u s s t e l l u n g s s t r a s s e   8 0  
 8 0 9 0   Z � r i c h  
 T e l e f o n   0 4 3   2 5 9   7 7   0 7  
 M o - D o / F r   V M  
 e l i s a b e t t a . c i f a r e l l i @ m b a . z h . c h  
 w w w . z h . c h / m b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E l i s a b e t t a   C i f a r e l l i  
 B e r u f s i n s p e k t o r i n  
  
 A u s s t e l l u n g s s t r a s s e   8 0  
 8 0 9 0   Z � r i c h  
 T e l e f o n   0 4 3   2 5 9   7 7   0 7  
 M o - D o / F r   V M  
 e l i s a b e t t a . c i f a r e l l i @ m b a . z h . c h  
 w w w . z h . c h / m b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M i t t e l s c h u l -   u n d   B e r u f s b i l d u n g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E l i s a b e t t a   C i f a r e l l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B e r u f s i n s p e k t o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9 .   A u g u s t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9 .   A u g u s t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A b t e i l u n g   B e t r i e b l i c h e   B i l d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1 9 .   A u g u s t   2 0 2 2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A b t e i l u n g   B e t r i e b l i c h e   B i l d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1 9 .   A u g u s t   2 0 2 2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9 .   A u g u s t   2 0 2 2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A b t e i l u n g   B e t r i e b l i c h e   B i l d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M i t t e l s c h u l -   u n d   B e r u f s b i l d u n g s a m t ,   A b t e i l u n g   B e t r i e b l i c h e   B i l d u n g   ( c i e )  
 T e l e f o n   + 4 1   4 3   2 5 9   7 7   0 0 ,   w w w . z h . c h / m b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p e c i a l H e a d e r . F o r m u l a r . B a s i s 2 . S c r i p t 3 "   r o w = " 0 "   c o l u m n = " 0 "   c o l u m n s p a n = " 0 "   m u l t i l i n e = " F a l s e "   m u l t i l i n e r o w s = " 0 "   l o c k e d = " F a l s e "   l a b e l = " C u s t o m E l e m e n t s . S p e c i a l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1 9 .   A u g u s t   2 0 2 2 ] ] > < / T e x t >  
                 < T e x t   i d = " C u s t o m E l e m e n t s . S p e c i a l H e a d e r . K o n t a k t . S c r i p t 5 "   r o w = " 0 "   c o l u m n = " 0 "   c o l u m n s p a n = " 0 "   m u l t i l i n e = " F a l s e "   m u l t i l i n e r o w s = " 0 "   l o c k e d = " F a l s e "   l a b e l = " C u s t o m E l e m e n t s . S p e c i a l H e a d e r . K o n t a k t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c b 7 f 4 5 2 5 - b a 6 3 - 4 a 1 4 - a 7 3 8 - e c 4 a 1 9 8 c f 0 1 4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i e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e l i s a b e t t a . c i f a r e l l i @ m b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7 7   4 9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E l i s a b e t t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B e r u f s i n s p e k t o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i f a r e l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A b t e i l u n g   B e t r i e b l i c h e   B i l d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7   0 7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M o - D o / F r   V M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m b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i e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e l i s a b e t t a . c i f a r e l l i @ m b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7 7   4 9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E l i s a b e t t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B e r u f s i n s p e k t o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i f a r e l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A b t e i l u n g   B e t r i e b l i c h e   B i l d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7   0 7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M o - D o / F r   V M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m b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c b 7 f 4 5 2 5 - b a 6 3 - 4 a 1 4 - a 7 3 8 - e c 4 a 1 9 8 c f 0 1 4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i e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e l i s a b e t t a . c i f a r e l l i @ m b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7 7   4 9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E l i s a b e t t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B e r u f s i n s p e k t o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C i f a r e l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A b t e i l u n g   B e t r i e b l i c h e   B i l d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7   0 7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M o - D o / F r   V M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m b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7 0 0 "   m i n w i n d o w w i d t h = " 0 "   m a x w i n d o w w i d t h = " 0 "   m i n w i n d o w h e i g h t = " 0 "   m a x w i n d o w h e i g h t = " 0 "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t e u e r u n g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E x t e n d e d L e v e l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2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K o n t a k t A n z e i g e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e n d e r F a x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A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D a t e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D i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A m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F o o t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K o m p e t e n z n a c h w e i s   P r a k t i k a   ] ] > < / T e x t >  
                 < T e x t   i d = " D o c P a r a m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e b � u d e i n f o r m a t i k e r / i n   E F Z ,   F a c h r i c h t u n g   P l a n u n g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8 - 1 9 T 1 0 : 5 3 : 3 3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8 - 1 9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R e f N r 1 "   r o w = " 0 "   c o l u m n = " 0 "   c o l u m n s p a n = " 0 "   s e l e c t e d V a l u e = " R e f N r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R e f e r e n z - N r . "   v a l u e = " R e f N r " / >  
                     < l i s t I t e m   d i s p l a y T e x t = " P S P - N r . "   v a l u e = " P S P N r " / >  
                     < l i s t I t e m   d i s p l a y T e x t = " V e r s i o n "   v a l u e = " V e r s i o n " / >  
                 < / C o m b o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a a 8 f 1 a 2 b - 8 e d 9 - 4 3 3 8 - 8 1 8 5 - 4 8 3 b 8 8 7 3 b e f 0 "   i n t e r n a l T I d = " 8 2 d c a 1 0 6 - 2 3 6 4 - 4 3 e 7 - a 7 a 3 - e e 0 e 6 0 4 7 a f 4 e " >  
             < B a s e d O n >  
                 < T e m p l a t e   t I d = " 3 a 2 a b d 5 0 - c 5 2 d - 4 c 6 f - b 7 b a - 8 9 7 f d 9 3 a 9 e 3 9 "   i n t e r n a l T I d = " e 8 c 3 d 9 8 3 - 6 6 4 3 - 4 7 4 0 - b 2 6 3 - 0 1 3 e c c 4 f d 9 6 f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0C10B8DDADF459EC0B59D5ABE8173" ma:contentTypeVersion="21" ma:contentTypeDescription="Ein neues Dokument erstellen." ma:contentTypeScope="" ma:versionID="02475552271c17151d07adf688a109e5">
  <xsd:schema xmlns:xsd="http://www.w3.org/2001/XMLSchema" xmlns:xs="http://www.w3.org/2001/XMLSchema" xmlns:p="http://schemas.microsoft.com/office/2006/metadata/properties" xmlns:ns2="9fc86f87-9b69-4d79-93aa-4949d903621c" xmlns:ns3="cc4e21d6-2630-4d04-9d8a-1a8f0906c411" targetNamespace="http://schemas.microsoft.com/office/2006/metadata/properties" ma:root="true" ma:fieldsID="f5a14404960785a46be8e45bd5a88f1a" ns2:_="" ns3:_="">
    <xsd:import namespace="9fc86f87-9b69-4d79-93aa-4949d903621c"/>
    <xsd:import namespace="cc4e21d6-2630-4d04-9d8a-1a8f0906c41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reier Tag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b34d730e-6c15-42c2-8fab-621c673c9988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e21d6-2630-4d04-9d8a-1a8f0906c41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855e60b5-7c41-4c32-84a4-9e4b6a9d6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 xsi:nil="true"/>
    <lcf76f155ced4ddcb4097134ff3c332f xmlns="cc4e21d6-2630-4d04-9d8a-1a8f0906c411">
      <Terms xmlns="http://schemas.microsoft.com/office/infopath/2007/PartnerControls"/>
    </lcf76f155ced4ddcb4097134ff3c332f>
    <TaxKeywordTaxHTField xmlns="9fc86f87-9b69-4d79-93aa-4949d903621c">
      <Terms xmlns="http://schemas.microsoft.com/office/infopath/2007/PartnerControls"/>
    </TaxKeywordTaxHTField>
    <m7aa2674883f455cae96e89d73cb7650 xmlns="cc4e21d6-2630-4d04-9d8a-1a8f0906c411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50ADE967-D03A-4F7E-89DE-1659A3E9D12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4F945884-757D-4409-8839-60A36631E81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C5C51BBA-285C-4680-86DA-D19490D67B30}">
  <ds:schemaRefs>
    <ds:schemaRef ds:uri="http://www.w3.org/2001/XMLSchema"/>
    <ds:schemaRef ds:uri="http://schema.oneoffixx.com/OneOffixxSnippetsPart/1"/>
  </ds:schemaRefs>
</ds:datastoreItem>
</file>

<file path=customXml/itemProps5.xml><?xml version="1.0" encoding="utf-8"?>
<ds:datastoreItem xmlns:ds="http://schemas.openxmlformats.org/officeDocument/2006/customXml" ds:itemID="{BA5068E2-56C9-4C71-AEA1-A08510F61FA6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0478067D-4C2D-48C1-BA25-28BF021FE1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E5A3DC-24DB-44D5-BDE0-61F49F007D1D}"/>
</file>

<file path=customXml/itemProps8.xml><?xml version="1.0" encoding="utf-8"?>
<ds:datastoreItem xmlns:ds="http://schemas.openxmlformats.org/officeDocument/2006/customXml" ds:itemID="{7E675B92-451E-41B6-9A9E-C787B5C95FB4}"/>
</file>

<file path=customXml/itemProps9.xml><?xml version="1.0" encoding="utf-8"?>
<ds:datastoreItem xmlns:ds="http://schemas.openxmlformats.org/officeDocument/2006/customXml" ds:itemID="{86BBA5D4-B06B-477C-85BF-6A984A90A3DF}"/>
</file>

<file path=docProps/app.xml><?xml version="1.0" encoding="utf-8"?>
<Properties xmlns="http://schemas.openxmlformats.org/officeDocument/2006/extended-properties" xmlns:vt="http://schemas.openxmlformats.org/officeDocument/2006/docPropsVTypes">
  <Template>a3385412-fd71-4b95-8d11-92e9c14a6876.dotx</Template>
  <TotalTime>0</TotalTime>
  <Pages>5</Pages>
  <Words>1711</Words>
  <Characters>1078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arelli Elisabetta</dc:creator>
  <cp:lastModifiedBy>Cifarelli Elisabetta</cp:lastModifiedBy>
  <cp:revision>72</cp:revision>
  <cp:lastPrinted>2013-11-22T17:18:00Z</cp:lastPrinted>
  <dcterms:created xsi:type="dcterms:W3CDTF">2022-08-19T06:54:00Z</dcterms:created>
  <dcterms:modified xsi:type="dcterms:W3CDTF">2022-1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4CE0C10B8DDADF459EC0B59D5ABE8173</vt:lpwstr>
  </property>
  <property fmtid="{D5CDD505-2E9C-101B-9397-08002B2CF9AE}" pid="4" name="Order">
    <vt:r8>615600</vt:r8>
  </property>
</Properties>
</file>